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EFBC1" w14:textId="04A1F7C5" w:rsidR="00CA31C0" w:rsidRPr="00CA31C0" w:rsidRDefault="00725D53" w:rsidP="00CA31C0">
      <w:pPr>
        <w:jc w:val="center"/>
        <w:rPr>
          <w:rFonts w:ascii="Times New Roman" w:hAnsi="Times New Roman" w:cs="Times New Roman"/>
          <w:sz w:val="36"/>
          <w:szCs w:val="36"/>
        </w:rPr>
      </w:pPr>
      <w:bookmarkStart w:id="0" w:name="_Hlk57230529"/>
      <w:bookmarkEnd w:id="0"/>
      <w:r w:rsidRPr="00CA31C0">
        <w:rPr>
          <w:rFonts w:ascii="Times New Roman" w:hAnsi="Times New Roman" w:cs="Times New Roman"/>
          <w:sz w:val="36"/>
          <w:szCs w:val="36"/>
        </w:rPr>
        <w:t>REGULAMIN</w:t>
      </w:r>
      <w:r w:rsidR="00582000" w:rsidRPr="00CA31C0">
        <w:rPr>
          <w:rFonts w:ascii="Times New Roman" w:hAnsi="Times New Roman" w:cs="Times New Roman"/>
          <w:sz w:val="36"/>
          <w:szCs w:val="36"/>
        </w:rPr>
        <w:t xml:space="preserve"> </w:t>
      </w:r>
      <w:r w:rsidR="0090215F">
        <w:rPr>
          <w:rFonts w:ascii="Times New Roman" w:hAnsi="Times New Roman" w:cs="Times New Roman"/>
          <w:sz w:val="36"/>
          <w:szCs w:val="36"/>
        </w:rPr>
        <w:t>HISTORYCZNEGO</w:t>
      </w:r>
      <w:r w:rsidR="00CA31C0" w:rsidRPr="00CA31C0">
        <w:rPr>
          <w:rFonts w:ascii="Times New Roman" w:hAnsi="Times New Roman" w:cs="Times New Roman"/>
          <w:sz w:val="36"/>
          <w:szCs w:val="36"/>
        </w:rPr>
        <w:t xml:space="preserve"> </w:t>
      </w:r>
      <w:r w:rsidR="00582000" w:rsidRPr="00CA31C0">
        <w:rPr>
          <w:rFonts w:ascii="Times New Roman" w:hAnsi="Times New Roman" w:cs="Times New Roman"/>
          <w:sz w:val="36"/>
          <w:szCs w:val="36"/>
        </w:rPr>
        <w:t>KONKURSU</w:t>
      </w:r>
    </w:p>
    <w:p w14:paraId="700CF33E" w14:textId="0DCA7C64" w:rsidR="00356D53" w:rsidRPr="00FB497C" w:rsidRDefault="00356D53" w:rsidP="00CA31C0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bookmarkStart w:id="1" w:name="_Hlk60213995"/>
      <w:r w:rsidRPr="00FB497C">
        <w:rPr>
          <w:rFonts w:ascii="Times New Roman" w:hAnsi="Times New Roman" w:cs="Times New Roman"/>
          <w:b/>
          <w:bCs/>
          <w:i/>
          <w:iCs/>
          <w:sz w:val="40"/>
          <w:szCs w:val="40"/>
        </w:rPr>
        <w:t>Opowiedz mi o życiu w PRL-u</w:t>
      </w:r>
      <w:r w:rsidR="00145486" w:rsidRPr="00FB497C">
        <w:rPr>
          <w:rFonts w:ascii="Times New Roman" w:hAnsi="Times New Roman" w:cs="Times New Roman"/>
          <w:b/>
          <w:bCs/>
          <w:i/>
          <w:iCs/>
          <w:sz w:val="40"/>
          <w:szCs w:val="40"/>
        </w:rPr>
        <w:t>, czyli codzienność minionej epoki</w:t>
      </w:r>
    </w:p>
    <w:bookmarkEnd w:id="1"/>
    <w:p w14:paraId="2C12BDFA" w14:textId="77777777" w:rsidR="00CA31C0" w:rsidRPr="00E84E17" w:rsidRDefault="00CA31C0" w:rsidP="00CA31C0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14:paraId="7CF244AD" w14:textId="77777777" w:rsidR="0041247C" w:rsidRPr="00E84E17" w:rsidRDefault="0041247C" w:rsidP="0059269A">
      <w:pPr>
        <w:jc w:val="center"/>
        <w:rPr>
          <w:rFonts w:ascii="Times New Roman" w:hAnsi="Times New Roman" w:cs="Times New Roman"/>
          <w:b/>
        </w:rPr>
      </w:pPr>
      <w:r w:rsidRPr="00E84E17">
        <w:rPr>
          <w:rFonts w:ascii="Times New Roman" w:hAnsi="Times New Roman" w:cs="Times New Roman"/>
          <w:b/>
        </w:rPr>
        <w:t>§ 1</w:t>
      </w:r>
    </w:p>
    <w:p w14:paraId="75419762" w14:textId="77777777" w:rsidR="0041247C" w:rsidRPr="00E84E17" w:rsidRDefault="0041247C" w:rsidP="0059269A">
      <w:pPr>
        <w:jc w:val="center"/>
        <w:rPr>
          <w:rFonts w:ascii="Times New Roman" w:hAnsi="Times New Roman" w:cs="Times New Roman"/>
          <w:b/>
        </w:rPr>
      </w:pPr>
      <w:r w:rsidRPr="00E84E17">
        <w:rPr>
          <w:rFonts w:ascii="Times New Roman" w:hAnsi="Times New Roman" w:cs="Times New Roman"/>
          <w:b/>
        </w:rPr>
        <w:t>Organizatorzy konkursu</w:t>
      </w:r>
    </w:p>
    <w:p w14:paraId="220F4B07" w14:textId="0A8B8E10" w:rsidR="00A64EF6" w:rsidRDefault="00A64EF6" w:rsidP="002772A8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497C">
        <w:rPr>
          <w:rFonts w:ascii="Times New Roman" w:hAnsi="Times New Roman" w:cs="Times New Roman"/>
          <w:sz w:val="24"/>
          <w:szCs w:val="24"/>
        </w:rPr>
        <w:t xml:space="preserve">Organizatorem Konkursu </w:t>
      </w:r>
      <w:r w:rsidRPr="00FB497C">
        <w:rPr>
          <w:rFonts w:ascii="Times New Roman" w:hAnsi="Times New Roman" w:cs="Times New Roman"/>
          <w:i/>
          <w:iCs/>
          <w:sz w:val="24"/>
          <w:szCs w:val="24"/>
        </w:rPr>
        <w:t>Opowiedz mi o życiu w PRL-u, czyli codzienność minionej epoki</w:t>
      </w:r>
      <w:r w:rsidRPr="00FB497C">
        <w:rPr>
          <w:rFonts w:ascii="Times New Roman" w:hAnsi="Times New Roman" w:cs="Times New Roman"/>
          <w:sz w:val="24"/>
          <w:szCs w:val="24"/>
        </w:rPr>
        <w:t xml:space="preserve"> jest </w:t>
      </w:r>
      <w:r w:rsidR="004C2901" w:rsidRPr="00FB497C">
        <w:rPr>
          <w:rFonts w:ascii="Times New Roman" w:hAnsi="Times New Roman" w:cs="Times New Roman"/>
          <w:sz w:val="24"/>
          <w:szCs w:val="24"/>
        </w:rPr>
        <w:t>Oddział Instytutu Pamięci Narodowej - Komisji Ścigania Zbrodni przeciwko Narodowi Polskiemu w Białymstoku.</w:t>
      </w:r>
    </w:p>
    <w:p w14:paraId="579481AC" w14:textId="558F8314" w:rsidR="00A64EF6" w:rsidRPr="0038599A" w:rsidRDefault="00437252" w:rsidP="0038599A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elkie czynności Organizatora wykonują pracownicy Delegatury Instytutu Pamięci Narodowej - Komisji Ścigania Zbrodni przeciwko Narodowi Polskiemu w Olsztynie, </w:t>
      </w:r>
      <w:r>
        <w:rPr>
          <w:rFonts w:ascii="Times New Roman" w:hAnsi="Times New Roman" w:cs="Times New Roman"/>
          <w:sz w:val="24"/>
          <w:szCs w:val="24"/>
        </w:rPr>
        <w:br/>
        <w:t>o ile Organizator nie zdecyduje inaczej.</w:t>
      </w:r>
    </w:p>
    <w:p w14:paraId="327FFD01" w14:textId="77777777" w:rsidR="00A857D4" w:rsidRPr="00E84E17" w:rsidRDefault="0059269A" w:rsidP="00A857D4">
      <w:pPr>
        <w:jc w:val="center"/>
        <w:rPr>
          <w:rFonts w:ascii="Times New Roman" w:hAnsi="Times New Roman" w:cs="Times New Roman"/>
          <w:b/>
        </w:rPr>
      </w:pPr>
      <w:r w:rsidRPr="00E84E17">
        <w:rPr>
          <w:rFonts w:ascii="Times New Roman" w:hAnsi="Times New Roman" w:cs="Times New Roman"/>
          <w:b/>
        </w:rPr>
        <w:t>§ 2</w:t>
      </w:r>
    </w:p>
    <w:p w14:paraId="7319D26C" w14:textId="77777777" w:rsidR="00A857D4" w:rsidRPr="00E84E17" w:rsidRDefault="0059269A" w:rsidP="00A857D4">
      <w:pPr>
        <w:jc w:val="center"/>
        <w:rPr>
          <w:rFonts w:ascii="Times New Roman" w:hAnsi="Times New Roman" w:cs="Times New Roman"/>
          <w:b/>
        </w:rPr>
      </w:pPr>
      <w:r w:rsidRPr="00E84E17">
        <w:rPr>
          <w:rFonts w:ascii="Times New Roman" w:hAnsi="Times New Roman" w:cs="Times New Roman"/>
          <w:b/>
        </w:rPr>
        <w:t>Założenia i cele konkursu:</w:t>
      </w:r>
    </w:p>
    <w:p w14:paraId="40AA68E1" w14:textId="7A0FF4F4" w:rsidR="00A857D4" w:rsidRDefault="0059269A" w:rsidP="00327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7D4">
        <w:rPr>
          <w:rFonts w:ascii="Times New Roman" w:hAnsi="Times New Roman" w:cs="Times New Roman"/>
          <w:sz w:val="24"/>
          <w:szCs w:val="24"/>
        </w:rPr>
        <w:t>1. Celem konkursu jest:</w:t>
      </w:r>
    </w:p>
    <w:p w14:paraId="64864C17" w14:textId="207527E5" w:rsidR="00A857D4" w:rsidRDefault="00AD30E5" w:rsidP="00E84E1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9269A" w:rsidRPr="00A857D4">
        <w:rPr>
          <w:rFonts w:ascii="Times New Roman" w:hAnsi="Times New Roman" w:cs="Times New Roman"/>
          <w:sz w:val="24"/>
          <w:szCs w:val="24"/>
        </w:rPr>
        <w:t xml:space="preserve">) kształtowanie świadomości młodego pokolenia, </w:t>
      </w:r>
    </w:p>
    <w:p w14:paraId="0F21EBB8" w14:textId="09E1360E" w:rsidR="00A857D4" w:rsidRDefault="00AD30E5" w:rsidP="00E84E1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59269A" w:rsidRPr="00A857D4">
        <w:rPr>
          <w:rFonts w:ascii="Times New Roman" w:hAnsi="Times New Roman" w:cs="Times New Roman"/>
          <w:sz w:val="24"/>
          <w:szCs w:val="24"/>
        </w:rPr>
        <w:t xml:space="preserve">) motywowanie uczniów do poznawania historii Polski, szczególnie najnowszej, </w:t>
      </w:r>
    </w:p>
    <w:p w14:paraId="235CB1C2" w14:textId="7100790D" w:rsidR="00A857D4" w:rsidRDefault="00AD30E5" w:rsidP="00E84E1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59269A" w:rsidRPr="00A857D4">
        <w:rPr>
          <w:rFonts w:ascii="Times New Roman" w:hAnsi="Times New Roman" w:cs="Times New Roman"/>
          <w:sz w:val="24"/>
          <w:szCs w:val="24"/>
        </w:rPr>
        <w:t xml:space="preserve">) kształtowanie postaw patriotycznych, </w:t>
      </w:r>
    </w:p>
    <w:p w14:paraId="3378C739" w14:textId="72623E96" w:rsidR="00DD7C6E" w:rsidRDefault="00B648B8" w:rsidP="00E84E1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9269A" w:rsidRPr="00A857D4">
        <w:rPr>
          <w:rFonts w:ascii="Times New Roman" w:hAnsi="Times New Roman" w:cs="Times New Roman"/>
          <w:sz w:val="24"/>
          <w:szCs w:val="24"/>
        </w:rPr>
        <w:t>)</w:t>
      </w:r>
      <w:r w:rsidR="00DD7C6E">
        <w:rPr>
          <w:rFonts w:ascii="Times New Roman" w:hAnsi="Times New Roman" w:cs="Times New Roman"/>
          <w:sz w:val="24"/>
          <w:szCs w:val="24"/>
        </w:rPr>
        <w:t xml:space="preserve"> </w:t>
      </w:r>
      <w:r w:rsidR="0059269A" w:rsidRPr="00A857D4">
        <w:rPr>
          <w:rFonts w:ascii="Times New Roman" w:hAnsi="Times New Roman" w:cs="Times New Roman"/>
          <w:sz w:val="24"/>
          <w:szCs w:val="24"/>
        </w:rPr>
        <w:t xml:space="preserve">pogłębianie wiedzy </w:t>
      </w:r>
      <w:r w:rsidR="00DD7C6E">
        <w:rPr>
          <w:rFonts w:ascii="Times New Roman" w:hAnsi="Times New Roman" w:cs="Times New Roman"/>
          <w:sz w:val="24"/>
          <w:szCs w:val="24"/>
        </w:rPr>
        <w:t xml:space="preserve">z zakresu lokalnej historii w latach PRL-u, </w:t>
      </w:r>
    </w:p>
    <w:p w14:paraId="361C36FE" w14:textId="539C8395" w:rsidR="00A857D4" w:rsidRDefault="00B648B8" w:rsidP="00E84E1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59269A" w:rsidRPr="00A857D4">
        <w:rPr>
          <w:rFonts w:ascii="Times New Roman" w:hAnsi="Times New Roman" w:cs="Times New Roman"/>
          <w:sz w:val="24"/>
          <w:szCs w:val="24"/>
        </w:rPr>
        <w:t xml:space="preserve">) rozwijanie i kształtowanie wrażliwości artystycznej uczniów, </w:t>
      </w:r>
    </w:p>
    <w:p w14:paraId="73768E1B" w14:textId="21F030DC" w:rsidR="00A857D4" w:rsidRDefault="00B648B8" w:rsidP="00E84E1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59269A" w:rsidRPr="00A857D4">
        <w:rPr>
          <w:rFonts w:ascii="Times New Roman" w:hAnsi="Times New Roman" w:cs="Times New Roman"/>
          <w:sz w:val="24"/>
          <w:szCs w:val="24"/>
        </w:rPr>
        <w:t xml:space="preserve">) promowanie aktywności uczniów poprzez tworzenie autorskich projektów, </w:t>
      </w:r>
    </w:p>
    <w:p w14:paraId="263687DD" w14:textId="0CE9B4E9" w:rsidR="00A857D4" w:rsidRDefault="00B648B8" w:rsidP="00E84E1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59269A" w:rsidRPr="00A857D4">
        <w:rPr>
          <w:rFonts w:ascii="Times New Roman" w:hAnsi="Times New Roman" w:cs="Times New Roman"/>
          <w:sz w:val="24"/>
          <w:szCs w:val="24"/>
        </w:rPr>
        <w:t>) wzmacnianie więzi międzypokoleniowych</w:t>
      </w:r>
      <w:r w:rsidR="00DD7C6E">
        <w:rPr>
          <w:rFonts w:ascii="Times New Roman" w:hAnsi="Times New Roman" w:cs="Times New Roman"/>
          <w:sz w:val="24"/>
          <w:szCs w:val="24"/>
        </w:rPr>
        <w:t>,</w:t>
      </w:r>
    </w:p>
    <w:p w14:paraId="1506EC0D" w14:textId="0470E53E" w:rsidR="006C65D0" w:rsidRDefault="00B648B8" w:rsidP="00E84E1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6C65D0">
        <w:rPr>
          <w:rFonts w:ascii="Times New Roman" w:hAnsi="Times New Roman" w:cs="Times New Roman"/>
          <w:sz w:val="24"/>
          <w:szCs w:val="24"/>
        </w:rPr>
        <w:t xml:space="preserve">) </w:t>
      </w:r>
      <w:r w:rsidR="00DD7C6E">
        <w:rPr>
          <w:rFonts w:ascii="Times New Roman" w:hAnsi="Times New Roman" w:cs="Times New Roman"/>
          <w:sz w:val="24"/>
          <w:szCs w:val="24"/>
        </w:rPr>
        <w:t>z</w:t>
      </w:r>
      <w:r w:rsidR="006C65D0">
        <w:rPr>
          <w:rFonts w:ascii="Times New Roman" w:hAnsi="Times New Roman" w:cs="Times New Roman"/>
          <w:sz w:val="24"/>
          <w:szCs w:val="24"/>
        </w:rPr>
        <w:t>gromadzenie relacji świadków historii</w:t>
      </w:r>
      <w:r w:rsidR="00DD7C6E">
        <w:rPr>
          <w:rFonts w:ascii="Times New Roman" w:hAnsi="Times New Roman" w:cs="Times New Roman"/>
          <w:sz w:val="24"/>
          <w:szCs w:val="24"/>
        </w:rPr>
        <w:t>.</w:t>
      </w:r>
    </w:p>
    <w:p w14:paraId="459A5C21" w14:textId="4E258794" w:rsidR="0059269A" w:rsidRPr="00D13EA1" w:rsidRDefault="0059269A" w:rsidP="00327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EA1">
        <w:rPr>
          <w:rFonts w:ascii="Times New Roman" w:hAnsi="Times New Roman" w:cs="Times New Roman"/>
          <w:sz w:val="24"/>
          <w:szCs w:val="24"/>
        </w:rPr>
        <w:t xml:space="preserve">2. </w:t>
      </w:r>
      <w:r w:rsidR="001530CC" w:rsidRPr="00D13EA1">
        <w:rPr>
          <w:rFonts w:ascii="Times New Roman" w:hAnsi="Times New Roman" w:cs="Times New Roman"/>
          <w:sz w:val="24"/>
          <w:szCs w:val="24"/>
        </w:rPr>
        <w:t xml:space="preserve">Założeniem konkursu jest </w:t>
      </w:r>
      <w:r w:rsidR="00D13EA1">
        <w:rPr>
          <w:rFonts w:ascii="Times New Roman" w:hAnsi="Times New Roman" w:cs="Times New Roman"/>
          <w:sz w:val="24"/>
          <w:szCs w:val="24"/>
        </w:rPr>
        <w:t>przygotowanie</w:t>
      </w:r>
      <w:r w:rsidR="00D13EA1" w:rsidRPr="00D13EA1">
        <w:rPr>
          <w:rFonts w:ascii="Times New Roman" w:hAnsi="Times New Roman" w:cs="Times New Roman"/>
          <w:sz w:val="24"/>
          <w:szCs w:val="24"/>
        </w:rPr>
        <w:t xml:space="preserve"> publikacji</w:t>
      </w:r>
      <w:r w:rsidR="003405DD">
        <w:rPr>
          <w:rFonts w:ascii="Times New Roman" w:hAnsi="Times New Roman" w:cs="Times New Roman"/>
          <w:sz w:val="24"/>
          <w:szCs w:val="24"/>
        </w:rPr>
        <w:t xml:space="preserve"> przez </w:t>
      </w:r>
      <w:r w:rsidR="00654607">
        <w:rPr>
          <w:rFonts w:ascii="Times New Roman" w:hAnsi="Times New Roman" w:cs="Times New Roman"/>
          <w:sz w:val="24"/>
          <w:szCs w:val="24"/>
        </w:rPr>
        <w:t>Organizatora</w:t>
      </w:r>
      <w:r w:rsidR="00D13EA1">
        <w:rPr>
          <w:rFonts w:ascii="Times New Roman" w:hAnsi="Times New Roman" w:cs="Times New Roman"/>
          <w:sz w:val="24"/>
          <w:szCs w:val="24"/>
        </w:rPr>
        <w:t>,</w:t>
      </w:r>
      <w:r w:rsidR="00D13EA1" w:rsidRPr="00D13EA1">
        <w:rPr>
          <w:rFonts w:ascii="Times New Roman" w:hAnsi="Times New Roman" w:cs="Times New Roman"/>
          <w:sz w:val="24"/>
          <w:szCs w:val="24"/>
        </w:rPr>
        <w:t xml:space="preserve"> opartej na relacjach i materiałach zdjęciowych, zebranych przez uczestników konkursu.</w:t>
      </w:r>
    </w:p>
    <w:p w14:paraId="5550CCC6" w14:textId="77777777" w:rsidR="00DD6685" w:rsidRPr="00A811F9" w:rsidRDefault="00DD6685" w:rsidP="00DD6685">
      <w:pPr>
        <w:pStyle w:val="Default"/>
        <w:rPr>
          <w:sz w:val="22"/>
          <w:szCs w:val="22"/>
        </w:rPr>
      </w:pPr>
    </w:p>
    <w:p w14:paraId="17CC9E2D" w14:textId="77777777" w:rsidR="00DD6685" w:rsidRPr="00E84E17" w:rsidRDefault="00DD6685" w:rsidP="00FD0A9D">
      <w:pPr>
        <w:pStyle w:val="Default"/>
        <w:jc w:val="center"/>
        <w:rPr>
          <w:sz w:val="22"/>
          <w:szCs w:val="22"/>
        </w:rPr>
      </w:pPr>
      <w:r w:rsidRPr="00E84E17">
        <w:rPr>
          <w:b/>
          <w:bCs/>
          <w:sz w:val="22"/>
          <w:szCs w:val="22"/>
        </w:rPr>
        <w:t>§ 3</w:t>
      </w:r>
    </w:p>
    <w:p w14:paraId="1FDCDA73" w14:textId="77777777" w:rsidR="00DD6685" w:rsidRPr="00E84E17" w:rsidRDefault="00DD6685" w:rsidP="00FD0A9D">
      <w:pPr>
        <w:pStyle w:val="Default"/>
        <w:jc w:val="center"/>
        <w:rPr>
          <w:sz w:val="22"/>
          <w:szCs w:val="22"/>
        </w:rPr>
      </w:pPr>
      <w:r w:rsidRPr="00E84E17">
        <w:rPr>
          <w:b/>
          <w:bCs/>
          <w:sz w:val="22"/>
          <w:szCs w:val="22"/>
        </w:rPr>
        <w:t>Zasady uczestnictwa, ocena</w:t>
      </w:r>
    </w:p>
    <w:p w14:paraId="417F2B46" w14:textId="77777777" w:rsidR="00877A0F" w:rsidRDefault="00877A0F" w:rsidP="00DD6685">
      <w:pPr>
        <w:pStyle w:val="Default"/>
        <w:spacing w:after="27"/>
        <w:rPr>
          <w:sz w:val="23"/>
          <w:szCs w:val="23"/>
        </w:rPr>
      </w:pPr>
    </w:p>
    <w:p w14:paraId="1E9E42B8" w14:textId="5623C893" w:rsidR="00DD6685" w:rsidRPr="003274D0" w:rsidRDefault="00DD6685" w:rsidP="00833A62">
      <w:pPr>
        <w:pStyle w:val="Default"/>
        <w:spacing w:after="27"/>
        <w:jc w:val="both"/>
      </w:pPr>
      <w:r w:rsidRPr="003274D0">
        <w:t>1</w:t>
      </w:r>
      <w:r w:rsidR="00AB728D" w:rsidRPr="003274D0">
        <w:t>.</w:t>
      </w:r>
      <w:r w:rsidR="00386512">
        <w:t xml:space="preserve"> </w:t>
      </w:r>
      <w:r w:rsidR="00877A0F" w:rsidRPr="003274D0">
        <w:t>Zadaniem uczestników konkursu jest z</w:t>
      </w:r>
      <w:r w:rsidR="00D13EA1" w:rsidRPr="003274D0">
        <w:t xml:space="preserve">aprezentowanie </w:t>
      </w:r>
      <w:r w:rsidR="00D13EA1" w:rsidRPr="00145486">
        <w:rPr>
          <w:u w:val="single"/>
        </w:rPr>
        <w:t>życi</w:t>
      </w:r>
      <w:r w:rsidR="00877A0F" w:rsidRPr="00145486">
        <w:rPr>
          <w:u w:val="single"/>
        </w:rPr>
        <w:t>a</w:t>
      </w:r>
      <w:r w:rsidR="00D13EA1" w:rsidRPr="00145486">
        <w:rPr>
          <w:u w:val="single"/>
        </w:rPr>
        <w:t xml:space="preserve"> codziennego</w:t>
      </w:r>
      <w:r w:rsidR="00145486" w:rsidRPr="00145486">
        <w:t xml:space="preserve"> </w:t>
      </w:r>
      <w:r w:rsidR="00877A0F" w:rsidRPr="003274D0">
        <w:t xml:space="preserve">ludności mieszkającej na </w:t>
      </w:r>
      <w:r w:rsidR="00E07F2C">
        <w:t xml:space="preserve">obszarze współczesnego </w:t>
      </w:r>
      <w:r w:rsidR="00D13EA1" w:rsidRPr="003274D0">
        <w:t>województwa warmińsko-mazurskiego</w:t>
      </w:r>
      <w:r w:rsidR="00E07F2C">
        <w:t xml:space="preserve"> w okresie Polski </w:t>
      </w:r>
      <w:r w:rsidR="00CA504A">
        <w:t>„</w:t>
      </w:r>
      <w:r w:rsidR="00E84E17">
        <w:t>l</w:t>
      </w:r>
      <w:r w:rsidR="00E07F2C">
        <w:t>udowej” 1944-1989</w:t>
      </w:r>
      <w:r w:rsidR="00877A0F" w:rsidRPr="003274D0">
        <w:t xml:space="preserve">. Należy zebrać, opracować i utrwalić relacje świadków historii minionej epoki w </w:t>
      </w:r>
      <w:r w:rsidR="00BD0806" w:rsidRPr="003274D0">
        <w:t xml:space="preserve">formie: </w:t>
      </w:r>
    </w:p>
    <w:p w14:paraId="6C662385" w14:textId="0A492286" w:rsidR="000178FB" w:rsidRDefault="000178FB" w:rsidP="008E1B1E">
      <w:pPr>
        <w:pStyle w:val="Default"/>
        <w:numPr>
          <w:ilvl w:val="0"/>
          <w:numId w:val="1"/>
        </w:numPr>
        <w:spacing w:after="27"/>
        <w:ind w:left="567" w:hanging="283"/>
        <w:jc w:val="both"/>
      </w:pPr>
      <w:r>
        <w:rPr>
          <w:b/>
          <w:bCs/>
        </w:rPr>
        <w:t>pracy pisemnej</w:t>
      </w:r>
      <w:r w:rsidR="00BD0806" w:rsidRPr="003274D0">
        <w:t xml:space="preserve"> (</w:t>
      </w:r>
      <w:r>
        <w:t>reportaż</w:t>
      </w:r>
      <w:r w:rsidR="004C7BF4">
        <w:t>, wywiad, opowiadanie, dziennik)</w:t>
      </w:r>
      <w:r w:rsidR="004A3669">
        <w:t>, w</w:t>
      </w:r>
      <w:r w:rsidR="004C7BF4">
        <w:t>ydruk komputerowy</w:t>
      </w:r>
      <w:r w:rsidR="00ED77FF">
        <w:t xml:space="preserve"> (min. 5 str.</w:t>
      </w:r>
      <w:r w:rsidR="00CF5FD4">
        <w:t xml:space="preserve"> formatu</w:t>
      </w:r>
      <w:r w:rsidR="00ED77FF">
        <w:t xml:space="preserve"> A4)</w:t>
      </w:r>
      <w:r w:rsidR="004C7BF4">
        <w:t xml:space="preserve"> wraz z wersją elektroniczną tekstu </w:t>
      </w:r>
      <w:r w:rsidR="000D7AF2">
        <w:t xml:space="preserve">w </w:t>
      </w:r>
      <w:r w:rsidR="00FB16FE">
        <w:t xml:space="preserve">edytowalnym </w:t>
      </w:r>
      <w:r w:rsidR="000D7AF2">
        <w:t xml:space="preserve">formacie </w:t>
      </w:r>
      <w:r w:rsidR="00FB16FE">
        <w:t xml:space="preserve">(np. </w:t>
      </w:r>
      <w:r w:rsidR="000D7AF2">
        <w:t>*.</w:t>
      </w:r>
      <w:proofErr w:type="spellStart"/>
      <w:r w:rsidR="000D7AF2">
        <w:t>doc</w:t>
      </w:r>
      <w:proofErr w:type="spellEnd"/>
      <w:r w:rsidR="000D7AF2">
        <w:t xml:space="preserve"> lub *.</w:t>
      </w:r>
      <w:proofErr w:type="spellStart"/>
      <w:r w:rsidR="000D7AF2">
        <w:t>docx</w:t>
      </w:r>
      <w:proofErr w:type="spellEnd"/>
      <w:r w:rsidR="00FB16FE">
        <w:t>)</w:t>
      </w:r>
      <w:r w:rsidR="000D7AF2">
        <w:t xml:space="preserve"> </w:t>
      </w:r>
      <w:r w:rsidR="004C7BF4">
        <w:t>– płyta CD</w:t>
      </w:r>
      <w:r w:rsidR="0007679E">
        <w:t>;</w:t>
      </w:r>
      <w:r w:rsidR="004C7BF4">
        <w:t xml:space="preserve"> </w:t>
      </w:r>
      <w:r w:rsidR="004C64BF">
        <w:t>p</w:t>
      </w:r>
      <w:r w:rsidR="004C7BF4">
        <w:t>raca powinna być wzbogacona o zdjęci</w:t>
      </w:r>
      <w:r w:rsidR="00E949C7">
        <w:t>a i</w:t>
      </w:r>
      <w:r w:rsidR="004C7BF4">
        <w:t xml:space="preserve"> dokumenty</w:t>
      </w:r>
      <w:r w:rsidR="00E949C7">
        <w:t>,</w:t>
      </w:r>
    </w:p>
    <w:p w14:paraId="560A9DB1" w14:textId="2F5932CD" w:rsidR="004C7BF4" w:rsidRDefault="004C7BF4" w:rsidP="008E1B1E">
      <w:pPr>
        <w:pStyle w:val="Default"/>
        <w:numPr>
          <w:ilvl w:val="0"/>
          <w:numId w:val="1"/>
        </w:numPr>
        <w:spacing w:after="27"/>
        <w:ind w:left="567" w:hanging="283"/>
        <w:jc w:val="both"/>
      </w:pPr>
      <w:r w:rsidRPr="00144140">
        <w:rPr>
          <w:b/>
          <w:bCs/>
        </w:rPr>
        <w:t>pracy multimedialnej</w:t>
      </w:r>
      <w:r>
        <w:t xml:space="preserve"> (reportaż radiowy, audycja</w:t>
      </w:r>
      <w:r w:rsidR="00CF5FD4">
        <w:t xml:space="preserve"> (maks.</w:t>
      </w:r>
      <w:r w:rsidR="00FB16FE">
        <w:t xml:space="preserve"> </w:t>
      </w:r>
      <w:r w:rsidR="00ED77FF">
        <w:t>20 min.)</w:t>
      </w:r>
      <w:r>
        <w:t>,</w:t>
      </w:r>
      <w:r w:rsidR="00144140">
        <w:t xml:space="preserve"> film dokumentalny</w:t>
      </w:r>
      <w:r w:rsidR="00CF5FD4">
        <w:t xml:space="preserve"> (maks. 30 min</w:t>
      </w:r>
      <w:r w:rsidR="00144140">
        <w:t xml:space="preserve">) </w:t>
      </w:r>
      <w:r w:rsidR="00E949C7">
        <w:t>– płyta</w:t>
      </w:r>
      <w:r w:rsidR="007B2592">
        <w:t xml:space="preserve"> CD lub</w:t>
      </w:r>
      <w:r w:rsidR="00E949C7">
        <w:t xml:space="preserve"> DVD,</w:t>
      </w:r>
    </w:p>
    <w:p w14:paraId="3930C318" w14:textId="42A9627F" w:rsidR="003C2287" w:rsidRDefault="00144140" w:rsidP="008E1B1E">
      <w:pPr>
        <w:pStyle w:val="Default"/>
        <w:numPr>
          <w:ilvl w:val="0"/>
          <w:numId w:val="1"/>
        </w:numPr>
        <w:spacing w:after="27"/>
        <w:ind w:left="567" w:hanging="283"/>
        <w:jc w:val="both"/>
      </w:pPr>
      <w:r w:rsidRPr="00144140">
        <w:rPr>
          <w:b/>
          <w:bCs/>
        </w:rPr>
        <w:t>prac</w:t>
      </w:r>
      <w:r w:rsidR="00E949C7">
        <w:rPr>
          <w:b/>
          <w:bCs/>
        </w:rPr>
        <w:t>y</w:t>
      </w:r>
      <w:r w:rsidRPr="00144140">
        <w:rPr>
          <w:b/>
          <w:bCs/>
        </w:rPr>
        <w:t xml:space="preserve"> fotograficzn</w:t>
      </w:r>
      <w:r w:rsidR="00E949C7">
        <w:rPr>
          <w:b/>
          <w:bCs/>
        </w:rPr>
        <w:t>ej</w:t>
      </w:r>
      <w:r>
        <w:t xml:space="preserve"> (</w:t>
      </w:r>
      <w:r w:rsidR="00BD0806" w:rsidRPr="003274D0">
        <w:t>fotoreportaż</w:t>
      </w:r>
      <w:r w:rsidR="00CF5FD4">
        <w:t xml:space="preserve">), min. </w:t>
      </w:r>
      <w:r w:rsidR="00BD0806" w:rsidRPr="003274D0">
        <w:t xml:space="preserve">5 nigdzie nie publikowanych zdjęć z autorskim </w:t>
      </w:r>
      <w:r w:rsidR="00AD70FD" w:rsidRPr="003274D0">
        <w:t>komentarzem</w:t>
      </w:r>
      <w:r w:rsidR="00E949C7">
        <w:t xml:space="preserve"> i narracją historyczną</w:t>
      </w:r>
      <w:r w:rsidR="00823A95" w:rsidRPr="003274D0">
        <w:t xml:space="preserve">; korzystamy ze zdjęć pochodzących z domowego archiwum, bądź robimy własne zdjęcia, które </w:t>
      </w:r>
      <w:r w:rsidR="00E949C7">
        <w:t>pomimo tego, że będą realizowane we</w:t>
      </w:r>
      <w:r w:rsidR="002B5DFB">
        <w:t> </w:t>
      </w:r>
      <w:r w:rsidR="00E949C7">
        <w:t xml:space="preserve">współczesności,  </w:t>
      </w:r>
      <w:r w:rsidR="00823A95" w:rsidRPr="003274D0">
        <w:t>oddadzą i zobrazują realia</w:t>
      </w:r>
      <w:r w:rsidR="00E949C7">
        <w:t xml:space="preserve"> PRL-u – płyta </w:t>
      </w:r>
      <w:r w:rsidR="00FB16FE">
        <w:t>CD</w:t>
      </w:r>
    </w:p>
    <w:p w14:paraId="737888D3" w14:textId="77777777" w:rsidR="00386512" w:rsidRDefault="00757EFE" w:rsidP="00E43203">
      <w:pPr>
        <w:pStyle w:val="Default"/>
        <w:spacing w:after="27"/>
        <w:jc w:val="both"/>
      </w:pPr>
      <w:r w:rsidRPr="003274D0">
        <w:t>2</w:t>
      </w:r>
      <w:r w:rsidR="00DD6685" w:rsidRPr="003274D0">
        <w:t>.</w:t>
      </w:r>
      <w:r w:rsidR="00386512">
        <w:t xml:space="preserve"> </w:t>
      </w:r>
      <w:r w:rsidR="00DD6685" w:rsidRPr="00833A62">
        <w:rPr>
          <w:bCs/>
        </w:rPr>
        <w:t>Uczestnicy konkursu:</w:t>
      </w:r>
      <w:r w:rsidR="00DD6685" w:rsidRPr="003274D0">
        <w:t xml:space="preserve"> uczniowie szkół </w:t>
      </w:r>
      <w:r w:rsidR="00CF5FD4">
        <w:t xml:space="preserve">średnich </w:t>
      </w:r>
      <w:r w:rsidR="00DD6685" w:rsidRPr="003274D0">
        <w:t>województwa</w:t>
      </w:r>
      <w:r w:rsidR="005A124D" w:rsidRPr="003274D0">
        <w:t xml:space="preserve"> </w:t>
      </w:r>
      <w:r w:rsidR="00DD6685" w:rsidRPr="003274D0">
        <w:t xml:space="preserve">warmińsko-mazurskiego. </w:t>
      </w:r>
    </w:p>
    <w:p w14:paraId="045FF0BB" w14:textId="7225FED6" w:rsidR="00E43203" w:rsidRDefault="00E43203" w:rsidP="00E43203">
      <w:pPr>
        <w:pStyle w:val="Default"/>
        <w:spacing w:after="27"/>
        <w:jc w:val="both"/>
      </w:pPr>
      <w:r>
        <w:lastRenderedPageBreak/>
        <w:t xml:space="preserve">3.Wszelkie materiały audiowizualne muszą </w:t>
      </w:r>
      <w:r w:rsidR="00E84E17">
        <w:t>być</w:t>
      </w:r>
      <w:r w:rsidR="00882C63">
        <w:t xml:space="preserve"> </w:t>
      </w:r>
      <w:r>
        <w:t>autorstwa Uczestnika konkursu, w</w:t>
      </w:r>
      <w:r w:rsidR="002B5DFB">
        <w:t> </w:t>
      </w:r>
      <w:r>
        <w:t>przeciwnym razie Uczestnik konkursu musi wykazać tytuł prawny do wykorzystanych materiałów</w:t>
      </w:r>
      <w:r w:rsidR="00163D5A">
        <w:t xml:space="preserve"> w sposób przewidziany w niniejszym regulaminie</w:t>
      </w:r>
      <w:r>
        <w:t xml:space="preserve"> w postaci zgody twórcy danego materiału lub odpowiedniej licencji (np. domena publiczna, licencja Creative </w:t>
      </w:r>
      <w:proofErr w:type="spellStart"/>
      <w:r>
        <w:t>Commons</w:t>
      </w:r>
      <w:proofErr w:type="spellEnd"/>
      <w:r>
        <w:t xml:space="preserve"> w</w:t>
      </w:r>
      <w:r w:rsidR="002B5DFB">
        <w:t> </w:t>
      </w:r>
      <w:r>
        <w:t xml:space="preserve">odpowiedniej wersji i rodzaju itp.) i jej źródła. </w:t>
      </w:r>
      <w:r w:rsidRPr="00E43203">
        <w:t>Uczestnik przystępujący do konkursu zobowiązuje się nie nadsyłać materiałów, które naruszają prawa do wizerunku, prawa autorskie lub dobra osobiste osób trzecich. W przeciwnym razie ponosi pełną i wyłączną odpowiedzialność wobec osób, których prawa naruszył.</w:t>
      </w:r>
    </w:p>
    <w:p w14:paraId="0BCE511B" w14:textId="257BC0AC" w:rsidR="002772A8" w:rsidRPr="003274D0" w:rsidRDefault="00E43203" w:rsidP="00A116AF">
      <w:pPr>
        <w:pStyle w:val="Default"/>
        <w:spacing w:after="27"/>
        <w:jc w:val="both"/>
      </w:pPr>
      <w:r>
        <w:t>4.Wszelkie materiały audiowizualne muszą być co najmniej akceptowanej jakości, tj.</w:t>
      </w:r>
      <w:r w:rsidR="00C84F6A">
        <w:t> </w:t>
      </w:r>
      <w:r>
        <w:t>w</w:t>
      </w:r>
      <w:r w:rsidR="00C84F6A">
        <w:t> </w:t>
      </w:r>
      <w:r>
        <w:t xml:space="preserve">przypadku pliku graficznego (zdjęcia): co najmniej aparatem 8 </w:t>
      </w:r>
      <w:proofErr w:type="spellStart"/>
      <w:r>
        <w:t>Mpix</w:t>
      </w:r>
      <w:proofErr w:type="spellEnd"/>
      <w:r>
        <w:t xml:space="preserve">, </w:t>
      </w:r>
      <w:r w:rsidR="002005AA">
        <w:t xml:space="preserve">skan (np. fotografii lub dokumentu): min. 600 </w:t>
      </w:r>
      <w:proofErr w:type="spellStart"/>
      <w:r w:rsidR="002005AA">
        <w:t>dpi</w:t>
      </w:r>
      <w:proofErr w:type="spellEnd"/>
      <w:r w:rsidR="002005AA">
        <w:t>, pliku dźwiękowego: co najmniej mp3 </w:t>
      </w:r>
      <w:r w:rsidR="004F7F75">
        <w:t>320</w:t>
      </w:r>
      <w:r w:rsidR="002005AA">
        <w:t xml:space="preserve"> </w:t>
      </w:r>
      <w:proofErr w:type="spellStart"/>
      <w:r w:rsidR="002005AA" w:rsidRPr="002005AA">
        <w:t>kbps</w:t>
      </w:r>
      <w:proofErr w:type="spellEnd"/>
      <w:r w:rsidR="002005AA">
        <w:t>, pliku wideo: co</w:t>
      </w:r>
      <w:r w:rsidR="002B5DFB">
        <w:t> </w:t>
      </w:r>
      <w:r w:rsidR="002005AA">
        <w:t>najmniej SD (480p).</w:t>
      </w:r>
    </w:p>
    <w:p w14:paraId="154CA307" w14:textId="77777777" w:rsidR="00DD6685" w:rsidRPr="003274D0" w:rsidRDefault="00DD6685" w:rsidP="00E949C7">
      <w:pPr>
        <w:pStyle w:val="Default"/>
        <w:spacing w:after="27"/>
        <w:jc w:val="both"/>
      </w:pPr>
      <w:r w:rsidRPr="003274D0">
        <w:t xml:space="preserve">5. Ocena prac: </w:t>
      </w:r>
    </w:p>
    <w:p w14:paraId="244A663A" w14:textId="2661EDCE" w:rsidR="00DD6685" w:rsidRPr="003274D0" w:rsidRDefault="00DD6685" w:rsidP="00A116AF">
      <w:pPr>
        <w:pStyle w:val="Default"/>
        <w:ind w:left="284"/>
        <w:jc w:val="both"/>
        <w:rPr>
          <w:color w:val="auto"/>
        </w:rPr>
      </w:pPr>
      <w:r w:rsidRPr="003274D0">
        <w:t xml:space="preserve">1) Prace będą oceniane w </w:t>
      </w:r>
      <w:r w:rsidR="00757EFE" w:rsidRPr="003274D0">
        <w:t xml:space="preserve">trzech </w:t>
      </w:r>
      <w:r w:rsidRPr="003274D0">
        <w:t xml:space="preserve">kategoriach: I </w:t>
      </w:r>
      <w:r w:rsidR="00E949C7">
        <w:t>praca pisemna</w:t>
      </w:r>
      <w:r w:rsidR="005A124D" w:rsidRPr="003274D0">
        <w:t xml:space="preserve">, II </w:t>
      </w:r>
      <w:r w:rsidR="00E949C7">
        <w:t>praca multimedialna</w:t>
      </w:r>
      <w:r w:rsidR="005A124D" w:rsidRPr="003274D0">
        <w:t>, III</w:t>
      </w:r>
      <w:r w:rsidR="00D44ACF">
        <w:t> </w:t>
      </w:r>
      <w:r w:rsidR="00E949C7">
        <w:t>praca fotograficzna.</w:t>
      </w:r>
    </w:p>
    <w:p w14:paraId="55407697" w14:textId="4CFF2D07" w:rsidR="00DD6685" w:rsidRPr="003274D0" w:rsidRDefault="00DD6685" w:rsidP="00A116AF">
      <w:pPr>
        <w:pStyle w:val="Default"/>
        <w:spacing w:after="27"/>
        <w:ind w:left="284"/>
        <w:jc w:val="both"/>
        <w:rPr>
          <w:color w:val="auto"/>
        </w:rPr>
      </w:pPr>
      <w:r w:rsidRPr="003274D0">
        <w:rPr>
          <w:color w:val="auto"/>
        </w:rPr>
        <w:t>2) Nad całością Konkursu czuwa Kapituła Konkursowa</w:t>
      </w:r>
      <w:r w:rsidR="005A124D" w:rsidRPr="003274D0">
        <w:rPr>
          <w:color w:val="auto"/>
        </w:rPr>
        <w:t xml:space="preserve">, </w:t>
      </w:r>
      <w:r w:rsidRPr="003274D0">
        <w:rPr>
          <w:color w:val="auto"/>
        </w:rPr>
        <w:t xml:space="preserve">która dokonuje kwalifikacji i oceny prac pod względem merytorycznym, estetycznym i technicznym. </w:t>
      </w:r>
    </w:p>
    <w:p w14:paraId="25126F8D" w14:textId="0E78807B" w:rsidR="00DD6685" w:rsidRPr="003274D0" w:rsidRDefault="00DD6685" w:rsidP="00A116AF">
      <w:pPr>
        <w:pStyle w:val="Default"/>
        <w:spacing w:after="27"/>
        <w:ind w:left="284"/>
        <w:jc w:val="both"/>
        <w:rPr>
          <w:color w:val="auto"/>
        </w:rPr>
      </w:pPr>
      <w:r w:rsidRPr="003274D0">
        <w:rPr>
          <w:color w:val="auto"/>
        </w:rPr>
        <w:t xml:space="preserve">3) Kryteria oceny: pomysłowość i oryginalność ujęcia tematu, poprawność merytoryczna, </w:t>
      </w:r>
      <w:r w:rsidR="005A124D" w:rsidRPr="003274D0">
        <w:rPr>
          <w:color w:val="auto"/>
        </w:rPr>
        <w:t xml:space="preserve">kreatywność, zachowanie struktur gatunkowych </w:t>
      </w:r>
      <w:r w:rsidR="00F54696">
        <w:rPr>
          <w:color w:val="auto"/>
        </w:rPr>
        <w:t xml:space="preserve">wybranej przez siebie formy przekazu </w:t>
      </w:r>
      <w:r w:rsidR="0000197F">
        <w:rPr>
          <w:color w:val="auto"/>
        </w:rPr>
        <w:t>np. </w:t>
      </w:r>
      <w:r w:rsidR="005A124D" w:rsidRPr="003274D0">
        <w:rPr>
          <w:color w:val="auto"/>
        </w:rPr>
        <w:t xml:space="preserve">wywiadu, reportażu </w:t>
      </w:r>
      <w:r w:rsidR="00F54696">
        <w:rPr>
          <w:color w:val="auto"/>
        </w:rPr>
        <w:t xml:space="preserve">czy </w:t>
      </w:r>
      <w:r w:rsidR="005A124D" w:rsidRPr="003274D0">
        <w:rPr>
          <w:color w:val="auto"/>
        </w:rPr>
        <w:t xml:space="preserve">fotoreportażu, </w:t>
      </w:r>
      <w:r w:rsidRPr="003274D0">
        <w:rPr>
          <w:color w:val="auto"/>
        </w:rPr>
        <w:t xml:space="preserve">estetyka wykonania pracy, czytelność przekazu. </w:t>
      </w:r>
    </w:p>
    <w:p w14:paraId="77EDE17C" w14:textId="521AB275" w:rsidR="00F54696" w:rsidRDefault="00DD6685" w:rsidP="00A116AF">
      <w:pPr>
        <w:pStyle w:val="Default"/>
        <w:ind w:left="284"/>
        <w:jc w:val="both"/>
        <w:rPr>
          <w:color w:val="auto"/>
        </w:rPr>
      </w:pPr>
      <w:r w:rsidRPr="003274D0">
        <w:rPr>
          <w:color w:val="auto"/>
        </w:rPr>
        <w:t xml:space="preserve">4) </w:t>
      </w:r>
      <w:r w:rsidR="00F54696">
        <w:rPr>
          <w:color w:val="auto"/>
        </w:rPr>
        <w:t>Praca przygotowana przez uczestnika powinna</w:t>
      </w:r>
      <w:r w:rsidR="00A067E5">
        <w:rPr>
          <w:color w:val="auto"/>
        </w:rPr>
        <w:t xml:space="preserve"> </w:t>
      </w:r>
      <w:r w:rsidR="00F54696">
        <w:rPr>
          <w:color w:val="auto"/>
        </w:rPr>
        <w:t>opierać się na źródłach historycznych</w:t>
      </w:r>
      <w:r w:rsidR="007D58AA">
        <w:rPr>
          <w:color w:val="auto"/>
        </w:rPr>
        <w:t xml:space="preserve"> </w:t>
      </w:r>
      <w:r w:rsidR="00F54696">
        <w:rPr>
          <w:color w:val="auto"/>
        </w:rPr>
        <w:t>(</w:t>
      </w:r>
      <w:r w:rsidR="00C16B45">
        <w:t>np. </w:t>
      </w:r>
      <w:r w:rsidR="00F54696">
        <w:t>wspomnienia, pamiętniki, listy, dokumenty, fotografie, prasa, wywiady, nagrania, filmy) oraz zawierać bibliografię.</w:t>
      </w:r>
    </w:p>
    <w:p w14:paraId="5A3983E7" w14:textId="041B3C3D" w:rsidR="00145486" w:rsidRDefault="00F54696" w:rsidP="00A116AF">
      <w:pPr>
        <w:pStyle w:val="Default"/>
        <w:ind w:left="284"/>
        <w:jc w:val="both"/>
        <w:rPr>
          <w:color w:val="auto"/>
        </w:rPr>
      </w:pPr>
      <w:r>
        <w:rPr>
          <w:color w:val="auto"/>
        </w:rPr>
        <w:t>5</w:t>
      </w:r>
      <w:r w:rsidR="00037119">
        <w:rPr>
          <w:color w:val="auto"/>
        </w:rPr>
        <w:t xml:space="preserve">) </w:t>
      </w:r>
      <w:r w:rsidR="00A067E5">
        <w:rPr>
          <w:color w:val="auto"/>
        </w:rPr>
        <w:t>Praca powinna dotyczyć następujących aspektów życia codziennego: kultu</w:t>
      </w:r>
      <w:r w:rsidR="00C16B45">
        <w:rPr>
          <w:color w:val="auto"/>
        </w:rPr>
        <w:t>rowego</w:t>
      </w:r>
      <w:r w:rsidR="007D58AA">
        <w:rPr>
          <w:color w:val="auto"/>
        </w:rPr>
        <w:t>,</w:t>
      </w:r>
      <w:r w:rsidR="00A067E5">
        <w:rPr>
          <w:color w:val="auto"/>
        </w:rPr>
        <w:t xml:space="preserve"> </w:t>
      </w:r>
      <w:r w:rsidR="00C16B45">
        <w:rPr>
          <w:color w:val="auto"/>
        </w:rPr>
        <w:t>egzystencjalnego,</w:t>
      </w:r>
      <w:r w:rsidR="00037119">
        <w:rPr>
          <w:color w:val="auto"/>
        </w:rPr>
        <w:t xml:space="preserve"> ekonomicznego, edukacyjnego, religijnego, jak również zmagań dnia codziennego, oddziaływań i wpływu</w:t>
      </w:r>
      <w:r w:rsidR="007D58AA">
        <w:rPr>
          <w:color w:val="auto"/>
        </w:rPr>
        <w:t xml:space="preserve"> </w:t>
      </w:r>
      <w:r w:rsidR="008D6A9E">
        <w:rPr>
          <w:color w:val="auto"/>
        </w:rPr>
        <w:t>mediów</w:t>
      </w:r>
      <w:r w:rsidR="00037119">
        <w:rPr>
          <w:color w:val="auto"/>
        </w:rPr>
        <w:t xml:space="preserve"> na odbiorcę oraz form </w:t>
      </w:r>
      <w:r w:rsidR="008D6A9E">
        <w:rPr>
          <w:color w:val="auto"/>
        </w:rPr>
        <w:t>oporu przeciwko władzy</w:t>
      </w:r>
      <w:r w:rsidR="00037119">
        <w:rPr>
          <w:color w:val="auto"/>
        </w:rPr>
        <w:t xml:space="preserve"> komunistycznej</w:t>
      </w:r>
      <w:r w:rsidR="00990620">
        <w:rPr>
          <w:color w:val="auto"/>
        </w:rPr>
        <w:t xml:space="preserve">. </w:t>
      </w:r>
    </w:p>
    <w:p w14:paraId="4F4E2EE4" w14:textId="23E29CBF" w:rsidR="00DD6685" w:rsidRPr="003274D0" w:rsidRDefault="00A067E5" w:rsidP="00E949C7">
      <w:pPr>
        <w:pStyle w:val="Default"/>
        <w:jc w:val="both"/>
        <w:rPr>
          <w:color w:val="auto"/>
        </w:rPr>
      </w:pPr>
      <w:r>
        <w:rPr>
          <w:color w:val="auto"/>
        </w:rPr>
        <w:t>6.</w:t>
      </w:r>
      <w:r w:rsidR="00037119">
        <w:rPr>
          <w:color w:val="auto"/>
        </w:rPr>
        <w:t xml:space="preserve"> </w:t>
      </w:r>
      <w:r w:rsidR="00DD6685" w:rsidRPr="003274D0">
        <w:rPr>
          <w:color w:val="auto"/>
        </w:rPr>
        <w:t>Prace, które nie spełniają w</w:t>
      </w:r>
      <w:r w:rsidR="008D6A9E">
        <w:rPr>
          <w:color w:val="auto"/>
        </w:rPr>
        <w:t>a</w:t>
      </w:r>
      <w:r w:rsidR="00DD6685" w:rsidRPr="003274D0">
        <w:rPr>
          <w:color w:val="auto"/>
        </w:rPr>
        <w:t xml:space="preserve">runków formalnych nie będą podlegały ocenie. </w:t>
      </w:r>
    </w:p>
    <w:p w14:paraId="0569C34A" w14:textId="47ACB270" w:rsidR="00DD6685" w:rsidRPr="003274D0" w:rsidRDefault="00A067E5" w:rsidP="00E949C7">
      <w:pPr>
        <w:pStyle w:val="Default"/>
        <w:jc w:val="both"/>
        <w:rPr>
          <w:color w:val="auto"/>
        </w:rPr>
      </w:pPr>
      <w:r>
        <w:rPr>
          <w:color w:val="auto"/>
        </w:rPr>
        <w:t>7</w:t>
      </w:r>
      <w:r w:rsidR="00DD6685" w:rsidRPr="003274D0">
        <w:rPr>
          <w:color w:val="auto"/>
        </w:rPr>
        <w:t>. Prace przekazane na konkurs nie będą zwracane</w:t>
      </w:r>
      <w:r w:rsidR="0050170E">
        <w:rPr>
          <w:color w:val="auto"/>
        </w:rPr>
        <w:t xml:space="preserve">, a wszelkie </w:t>
      </w:r>
      <w:r w:rsidR="008525A4">
        <w:rPr>
          <w:color w:val="auto"/>
        </w:rPr>
        <w:t xml:space="preserve">nośniki CD/DVD i materiały nadesłane przechodzą na własność Organizatora z chwilą dostarczenia </w:t>
      </w:r>
      <w:r w:rsidR="00FB336C">
        <w:rPr>
          <w:color w:val="auto"/>
        </w:rPr>
        <w:t>na adres wskazany poniżej</w:t>
      </w:r>
      <w:r w:rsidR="00DD6685" w:rsidRPr="003274D0">
        <w:rPr>
          <w:color w:val="auto"/>
        </w:rPr>
        <w:t xml:space="preserve">. </w:t>
      </w:r>
    </w:p>
    <w:p w14:paraId="457594EC" w14:textId="4591E83C" w:rsidR="00DD6685" w:rsidRDefault="00A067E5" w:rsidP="00E949C7">
      <w:pPr>
        <w:pStyle w:val="Default"/>
        <w:jc w:val="both"/>
        <w:rPr>
          <w:color w:val="auto"/>
        </w:rPr>
      </w:pPr>
      <w:r>
        <w:rPr>
          <w:color w:val="auto"/>
        </w:rPr>
        <w:t>8</w:t>
      </w:r>
      <w:r w:rsidR="00DD6685" w:rsidRPr="003274D0">
        <w:rPr>
          <w:color w:val="auto"/>
        </w:rPr>
        <w:t xml:space="preserve">. Każdy uczestnik Konkursu może być autorem jednej pracy. </w:t>
      </w:r>
    </w:p>
    <w:p w14:paraId="31BE753A" w14:textId="187C4978" w:rsidR="00536DD7" w:rsidRDefault="00536DD7" w:rsidP="00E949C7">
      <w:pPr>
        <w:pStyle w:val="Default"/>
        <w:jc w:val="both"/>
        <w:rPr>
          <w:color w:val="auto"/>
        </w:rPr>
      </w:pPr>
      <w:r>
        <w:rPr>
          <w:color w:val="auto"/>
        </w:rPr>
        <w:t xml:space="preserve">9. Termin nadsyłania prac </w:t>
      </w:r>
      <w:r w:rsidR="003B73E8">
        <w:rPr>
          <w:color w:val="auto"/>
        </w:rPr>
        <w:t xml:space="preserve">wraz z załącznikami nr </w:t>
      </w:r>
      <w:r w:rsidR="00783C8F" w:rsidRPr="00C85C1D">
        <w:rPr>
          <w:color w:val="auto"/>
        </w:rPr>
        <w:t>1</w:t>
      </w:r>
      <w:r w:rsidR="00BD5BC7" w:rsidRPr="00C85C1D">
        <w:rPr>
          <w:color w:val="auto"/>
        </w:rPr>
        <w:t>-2</w:t>
      </w:r>
      <w:r w:rsidR="003B73E8" w:rsidRPr="00C85C1D">
        <w:rPr>
          <w:color w:val="auto"/>
        </w:rPr>
        <w:t>:</w:t>
      </w:r>
      <w:r w:rsidR="003B73E8">
        <w:rPr>
          <w:color w:val="auto"/>
        </w:rPr>
        <w:t xml:space="preserve"> </w:t>
      </w:r>
      <w:r w:rsidR="00EF34B5" w:rsidRPr="00C85C1D">
        <w:rPr>
          <w:b/>
          <w:color w:val="auto"/>
        </w:rPr>
        <w:t>31</w:t>
      </w:r>
      <w:r w:rsidR="008E6DCC" w:rsidRPr="00C85C1D">
        <w:rPr>
          <w:b/>
          <w:color w:val="auto"/>
        </w:rPr>
        <w:t>.</w:t>
      </w:r>
      <w:r w:rsidR="00270E86" w:rsidRPr="00C85C1D">
        <w:rPr>
          <w:b/>
          <w:color w:val="auto"/>
        </w:rPr>
        <w:t>03</w:t>
      </w:r>
      <w:r w:rsidR="008E6DCC" w:rsidRPr="00C85C1D">
        <w:rPr>
          <w:b/>
          <w:color w:val="auto"/>
        </w:rPr>
        <w:t>.2021</w:t>
      </w:r>
      <w:r w:rsidR="008525A4" w:rsidRPr="00C85C1D">
        <w:rPr>
          <w:b/>
          <w:color w:val="auto"/>
        </w:rPr>
        <w:t xml:space="preserve"> </w:t>
      </w:r>
      <w:r w:rsidR="001C5CD0" w:rsidRPr="00C85C1D">
        <w:rPr>
          <w:b/>
          <w:color w:val="auto"/>
        </w:rPr>
        <w:t>r.</w:t>
      </w:r>
      <w:r w:rsidR="001C5CD0" w:rsidRPr="001C5CD0">
        <w:rPr>
          <w:b/>
          <w:color w:val="auto"/>
        </w:rPr>
        <w:t xml:space="preserve"> </w:t>
      </w:r>
      <w:r w:rsidRPr="001C5CD0">
        <w:rPr>
          <w:color w:val="auto"/>
        </w:rPr>
        <w:t xml:space="preserve">(decyduje data </w:t>
      </w:r>
      <w:r w:rsidR="008525A4" w:rsidRPr="001C5CD0">
        <w:rPr>
          <w:color w:val="auto"/>
        </w:rPr>
        <w:t>wpływ</w:t>
      </w:r>
      <w:r w:rsidR="008525A4">
        <w:rPr>
          <w:color w:val="auto"/>
        </w:rPr>
        <w:t>u na adres poniżej</w:t>
      </w:r>
      <w:r w:rsidRPr="001C5CD0">
        <w:rPr>
          <w:color w:val="auto"/>
        </w:rPr>
        <w:t>)</w:t>
      </w:r>
    </w:p>
    <w:p w14:paraId="5C874C14" w14:textId="3CE699DC" w:rsidR="00536DD7" w:rsidRPr="003274D0" w:rsidRDefault="00536DD7" w:rsidP="00E949C7">
      <w:pPr>
        <w:pStyle w:val="Default"/>
        <w:jc w:val="both"/>
        <w:rPr>
          <w:color w:val="auto"/>
        </w:rPr>
      </w:pPr>
      <w:r>
        <w:rPr>
          <w:color w:val="auto"/>
        </w:rPr>
        <w:t xml:space="preserve">10. Prace należy wysyłać </w:t>
      </w:r>
      <w:r w:rsidR="007A7EEB">
        <w:rPr>
          <w:color w:val="auto"/>
        </w:rPr>
        <w:t xml:space="preserve">na adres: </w:t>
      </w:r>
      <w:r w:rsidR="007A7EEB" w:rsidRPr="007A7EEB">
        <w:rPr>
          <w:b/>
          <w:color w:val="auto"/>
        </w:rPr>
        <w:t>IPN-KŚZpNP Delegatura w Olsztynie, ul. Jagiellońska 46, 10-273 Olsztyn</w:t>
      </w:r>
      <w:r w:rsidR="007A7EEB">
        <w:rPr>
          <w:color w:val="auto"/>
        </w:rPr>
        <w:t>; z dopiskiem „Opowiedz mi o życiu w PRL-u”</w:t>
      </w:r>
    </w:p>
    <w:p w14:paraId="5953B4B2" w14:textId="7E2644D2" w:rsidR="00F54696" w:rsidRDefault="005D4844" w:rsidP="00E949C7">
      <w:pPr>
        <w:pStyle w:val="Default"/>
        <w:jc w:val="both"/>
        <w:rPr>
          <w:color w:val="auto"/>
        </w:rPr>
      </w:pPr>
      <w:r>
        <w:rPr>
          <w:color w:val="auto"/>
        </w:rPr>
        <w:t>9</w:t>
      </w:r>
      <w:r w:rsidR="00DD6685" w:rsidRPr="003274D0">
        <w:rPr>
          <w:color w:val="auto"/>
        </w:rPr>
        <w:t xml:space="preserve">. Ogłoszenie wyników konkursu nastąpi na stronach internetowych organizatora: </w:t>
      </w:r>
    </w:p>
    <w:p w14:paraId="6943FB79" w14:textId="63425937" w:rsidR="00830DF9" w:rsidRDefault="00830DF9" w:rsidP="00E949C7">
      <w:pPr>
        <w:pStyle w:val="Default"/>
        <w:jc w:val="both"/>
        <w:rPr>
          <w:color w:val="auto"/>
        </w:rPr>
      </w:pPr>
      <w:r w:rsidRPr="00830DF9">
        <w:rPr>
          <w:color w:val="auto"/>
        </w:rPr>
        <w:t>https://www.facebook.com/delegaturaipnolsztyn</w:t>
      </w:r>
    </w:p>
    <w:p w14:paraId="75D83EC4" w14:textId="458DBACC" w:rsidR="005D4844" w:rsidRDefault="00830DF9" w:rsidP="00E949C7">
      <w:pPr>
        <w:pStyle w:val="Default"/>
        <w:jc w:val="both"/>
        <w:rPr>
          <w:color w:val="auto"/>
        </w:rPr>
      </w:pPr>
      <w:r w:rsidRPr="00830DF9">
        <w:rPr>
          <w:color w:val="auto"/>
        </w:rPr>
        <w:t>https://bialystok.ipn.gov.pl/</w:t>
      </w:r>
    </w:p>
    <w:p w14:paraId="018BFC33" w14:textId="3FEA1CB5" w:rsidR="0090215F" w:rsidRPr="0038599A" w:rsidRDefault="005D4844" w:rsidP="0038599A">
      <w:pPr>
        <w:pStyle w:val="Default"/>
        <w:jc w:val="both"/>
        <w:rPr>
          <w:b/>
          <w:color w:val="auto"/>
        </w:rPr>
      </w:pPr>
      <w:r>
        <w:rPr>
          <w:color w:val="auto"/>
        </w:rPr>
        <w:t>10</w:t>
      </w:r>
      <w:r w:rsidR="00DD6685" w:rsidRPr="003274D0">
        <w:rPr>
          <w:color w:val="auto"/>
        </w:rPr>
        <w:t>. Najlepsze prace zostaną zaprezentowane podcza</w:t>
      </w:r>
      <w:r w:rsidR="003274D0">
        <w:rPr>
          <w:color w:val="auto"/>
        </w:rPr>
        <w:t>s uroczystego wręczenia nagród</w:t>
      </w:r>
      <w:r w:rsidR="001C5CD0">
        <w:rPr>
          <w:color w:val="auto"/>
        </w:rPr>
        <w:t>, które odbędzie się</w:t>
      </w:r>
      <w:r w:rsidR="00A116AF" w:rsidRPr="00A116AF">
        <w:t xml:space="preserve"> </w:t>
      </w:r>
      <w:r w:rsidR="00A116AF" w:rsidRPr="00A116AF">
        <w:rPr>
          <w:color w:val="auto"/>
        </w:rPr>
        <w:t xml:space="preserve">podczas finału Konkursu, którego termin i miejsce zostaną podane najpóźniej </w:t>
      </w:r>
      <w:r w:rsidR="00C84F6A">
        <w:rPr>
          <w:color w:val="auto"/>
        </w:rPr>
        <w:t>5 </w:t>
      </w:r>
      <w:r w:rsidR="00C17F6D">
        <w:rPr>
          <w:color w:val="auto"/>
        </w:rPr>
        <w:t>kwietnia</w:t>
      </w:r>
      <w:r w:rsidR="00A116AF" w:rsidRPr="00A116AF">
        <w:rPr>
          <w:color w:val="auto"/>
        </w:rPr>
        <w:t xml:space="preserve"> 2021 r. na stronach internetowych organizatora wskazanych wyżej.</w:t>
      </w:r>
      <w:r w:rsidR="00A116AF">
        <w:rPr>
          <w:color w:val="auto"/>
        </w:rPr>
        <w:t xml:space="preserve"> </w:t>
      </w:r>
      <w:r w:rsidR="00957730">
        <w:t>Jeżeli sytuacja epide</w:t>
      </w:r>
      <w:r w:rsidR="00A116AF">
        <w:t>miczna</w:t>
      </w:r>
      <w:r w:rsidR="00F57C2B">
        <w:t xml:space="preserve"> w</w:t>
      </w:r>
      <w:r w:rsidR="00957730">
        <w:t xml:space="preserve"> kraju nie ulegnie poprawie, finał konkursu zostanie przeprowadzony w formie zdalnej. </w:t>
      </w:r>
    </w:p>
    <w:p w14:paraId="1704C245" w14:textId="77777777" w:rsidR="007F3B4E" w:rsidRPr="004F605E" w:rsidRDefault="007F3B4E" w:rsidP="007F3B4E">
      <w:pPr>
        <w:pStyle w:val="Default"/>
        <w:jc w:val="center"/>
        <w:rPr>
          <w:sz w:val="22"/>
          <w:szCs w:val="22"/>
        </w:rPr>
      </w:pPr>
      <w:r w:rsidRPr="004F605E">
        <w:rPr>
          <w:b/>
          <w:bCs/>
          <w:sz w:val="22"/>
          <w:szCs w:val="22"/>
        </w:rPr>
        <w:t>§ 4</w:t>
      </w:r>
    </w:p>
    <w:p w14:paraId="76E450F5" w14:textId="0B76A6CC" w:rsidR="00BF149E" w:rsidRPr="004F605E" w:rsidRDefault="007F3B4E" w:rsidP="00D83317">
      <w:pPr>
        <w:pStyle w:val="Default"/>
        <w:jc w:val="center"/>
        <w:rPr>
          <w:b/>
          <w:bCs/>
          <w:sz w:val="22"/>
          <w:szCs w:val="22"/>
        </w:rPr>
      </w:pPr>
      <w:r w:rsidRPr="004F605E">
        <w:rPr>
          <w:b/>
          <w:bCs/>
          <w:sz w:val="22"/>
          <w:szCs w:val="22"/>
        </w:rPr>
        <w:t>Zasady przyznawania nagród:</w:t>
      </w:r>
    </w:p>
    <w:p w14:paraId="3002C050" w14:textId="7CFC013D" w:rsidR="00BF149E" w:rsidRPr="00A811F9" w:rsidRDefault="00BF149E" w:rsidP="00BF149E">
      <w:pPr>
        <w:pStyle w:val="Default"/>
        <w:spacing w:after="27"/>
        <w:jc w:val="both"/>
        <w:rPr>
          <w:sz w:val="22"/>
          <w:szCs w:val="22"/>
        </w:rPr>
      </w:pPr>
    </w:p>
    <w:p w14:paraId="7BA2E6CF" w14:textId="33BA7954" w:rsidR="00A5028B" w:rsidRDefault="00BF149E" w:rsidP="00586FA0">
      <w:pPr>
        <w:pStyle w:val="Default"/>
        <w:spacing w:after="27"/>
        <w:jc w:val="both"/>
      </w:pPr>
      <w:r>
        <w:t xml:space="preserve">1. </w:t>
      </w:r>
      <w:r w:rsidR="00A5028B" w:rsidRPr="003274D0">
        <w:t>Nagrody przyznawane są za I, II, III miejsce w poszczególnych kategoriach.</w:t>
      </w:r>
    </w:p>
    <w:p w14:paraId="55A8E23A" w14:textId="149D5BFB" w:rsidR="00586FA0" w:rsidRDefault="00586FA0" w:rsidP="00586FA0">
      <w:pPr>
        <w:pStyle w:val="Default"/>
        <w:spacing w:after="27"/>
        <w:jc w:val="both"/>
      </w:pPr>
      <w:r>
        <w:t>2.</w:t>
      </w:r>
      <w:r w:rsidR="00F57C2B">
        <w:t xml:space="preserve"> </w:t>
      </w:r>
      <w:r w:rsidR="00D83317">
        <w:t xml:space="preserve">W ramach nagrody zwycięskie prace pisemne i fotograficzne </w:t>
      </w:r>
      <w:r w:rsidR="005273A4">
        <w:t xml:space="preserve">mogą zostać </w:t>
      </w:r>
      <w:r w:rsidR="009E3C8A">
        <w:t>opublikowane</w:t>
      </w:r>
      <w:r w:rsidR="00AD2ECC">
        <w:t xml:space="preserve"> w</w:t>
      </w:r>
      <w:r w:rsidR="00273E1F">
        <w:t> </w:t>
      </w:r>
      <w:r w:rsidR="00AD2ECC">
        <w:t xml:space="preserve">całości bądź fragmentach </w:t>
      </w:r>
      <w:r w:rsidR="009E3C8A">
        <w:t>w </w:t>
      </w:r>
      <w:r w:rsidR="00B85DC0">
        <w:t>publikacji przygotowanej</w:t>
      </w:r>
      <w:r w:rsidR="00D83317">
        <w:t xml:space="preserve"> przez I</w:t>
      </w:r>
      <w:r w:rsidR="00AD2ECC">
        <w:t xml:space="preserve">nstytut </w:t>
      </w:r>
      <w:r w:rsidR="00D83317">
        <w:t>P</w:t>
      </w:r>
      <w:r w:rsidR="00AD2ECC">
        <w:t xml:space="preserve">amięci </w:t>
      </w:r>
      <w:r w:rsidR="00D83317">
        <w:t>N</w:t>
      </w:r>
      <w:r w:rsidR="00AD2ECC">
        <w:t>arodowej -</w:t>
      </w:r>
      <w:r w:rsidR="00B85DC0">
        <w:t xml:space="preserve"> </w:t>
      </w:r>
      <w:r w:rsidR="00D83317">
        <w:lastRenderedPageBreak/>
        <w:t>Delegatura w Olsztynie.</w:t>
      </w:r>
      <w:r w:rsidR="009E3C8A">
        <w:t xml:space="preserve"> </w:t>
      </w:r>
      <w:r w:rsidR="00D83317">
        <w:t>W</w:t>
      </w:r>
      <w:r w:rsidR="00AD2ECC">
        <w:t> </w:t>
      </w:r>
      <w:r w:rsidR="00D83317">
        <w:t>pr</w:t>
      </w:r>
      <w:r w:rsidR="009E3C8A">
        <w:t>zypadku pracy multime</w:t>
      </w:r>
      <w:r w:rsidR="00B85DC0">
        <w:t>dialnej, przed publikacją Organizator dokona transkrypcji</w:t>
      </w:r>
      <w:r w:rsidR="009E3C8A">
        <w:t xml:space="preserve"> nagrań</w:t>
      </w:r>
      <w:r w:rsidR="000858A2">
        <w:t xml:space="preserve"> bądź przygotuje </w:t>
      </w:r>
      <w:r w:rsidR="00F57549">
        <w:t xml:space="preserve">insert do publikacji w postaci płyty CD/DVD. </w:t>
      </w:r>
      <w:r w:rsidR="00FB754D">
        <w:t>Laureaci otrzymają co najmniej po jednym egzemplarzu publikacji zawierającej ich pracę.</w:t>
      </w:r>
    </w:p>
    <w:p w14:paraId="4738DD2D" w14:textId="082C0687" w:rsidR="00A5028B" w:rsidRDefault="009E3C8A" w:rsidP="00A5028B">
      <w:pPr>
        <w:pStyle w:val="Default"/>
        <w:spacing w:after="27"/>
        <w:jc w:val="both"/>
      </w:pPr>
      <w:r>
        <w:t xml:space="preserve">3. Dla laureatów </w:t>
      </w:r>
      <w:r w:rsidR="00290A12">
        <w:t xml:space="preserve">Organizator </w:t>
      </w:r>
      <w:r>
        <w:t>przewiduje również dyplomy i nagrody rzeczowe.</w:t>
      </w:r>
    </w:p>
    <w:p w14:paraId="77C18AE8" w14:textId="66801F49" w:rsidR="007F3B4E" w:rsidRPr="003274D0" w:rsidRDefault="00FB754D" w:rsidP="003274D0">
      <w:pPr>
        <w:pStyle w:val="Default"/>
        <w:spacing w:after="27"/>
        <w:jc w:val="both"/>
      </w:pPr>
      <w:r>
        <w:t>4</w:t>
      </w:r>
      <w:r w:rsidR="00A5028B">
        <w:t>.</w:t>
      </w:r>
      <w:r w:rsidR="00F57C2B">
        <w:t xml:space="preserve"> </w:t>
      </w:r>
      <w:r w:rsidR="007F3B4E" w:rsidRPr="003274D0">
        <w:t>Nad przebiegiem konk</w:t>
      </w:r>
      <w:r w:rsidR="003853C1">
        <w:t xml:space="preserve">ursu czuwa Kapituła Konkursowa, w której skład wchodzą przedstawiciele </w:t>
      </w:r>
      <w:r w:rsidR="00A5028B">
        <w:t>Instytutu Pamięci Narodowej - Delegatura w Olsztynie.</w:t>
      </w:r>
    </w:p>
    <w:p w14:paraId="21383B68" w14:textId="4EFA81E6" w:rsidR="007F3B4E" w:rsidRPr="003274D0" w:rsidRDefault="00FB754D" w:rsidP="003274D0">
      <w:pPr>
        <w:pStyle w:val="Default"/>
        <w:jc w:val="both"/>
      </w:pPr>
      <w:r>
        <w:t>5</w:t>
      </w:r>
      <w:r w:rsidR="00A5028B">
        <w:t xml:space="preserve">. </w:t>
      </w:r>
      <w:r w:rsidR="007F3B4E" w:rsidRPr="003274D0">
        <w:t xml:space="preserve">Funkcję przewodniczącego Kapituły Konkursowej pełni </w:t>
      </w:r>
      <w:r w:rsidR="00A5028B">
        <w:t>Naczelnik Delegatury IPN</w:t>
      </w:r>
      <w:r w:rsidR="00CA14B1">
        <w:t xml:space="preserve"> w</w:t>
      </w:r>
      <w:r w:rsidR="00273E1F">
        <w:t> </w:t>
      </w:r>
      <w:r w:rsidR="00CA14B1">
        <w:t>Olsztynie</w:t>
      </w:r>
      <w:r w:rsidR="00A5028B">
        <w:t xml:space="preserve">. </w:t>
      </w:r>
      <w:r w:rsidR="007F3B4E" w:rsidRPr="003274D0">
        <w:t>W</w:t>
      </w:r>
      <w:r w:rsidR="00A5028B">
        <w:t> </w:t>
      </w:r>
      <w:r w:rsidR="007F3B4E" w:rsidRPr="003274D0">
        <w:t xml:space="preserve">przypadku równej liczby głosów decyduje głos przewodniczącego. </w:t>
      </w:r>
    </w:p>
    <w:p w14:paraId="14E8BFD1" w14:textId="77777777" w:rsidR="00654DA7" w:rsidRPr="003274D0" w:rsidRDefault="00654DA7" w:rsidP="003B73E8">
      <w:pPr>
        <w:pStyle w:val="Default"/>
        <w:rPr>
          <w:b/>
          <w:bCs/>
        </w:rPr>
      </w:pPr>
    </w:p>
    <w:p w14:paraId="53021DA2" w14:textId="77777777" w:rsidR="007F3B4E" w:rsidRPr="001D4BCC" w:rsidRDefault="007F3B4E" w:rsidP="007F3B4E">
      <w:pPr>
        <w:pStyle w:val="Default"/>
        <w:jc w:val="center"/>
        <w:rPr>
          <w:sz w:val="22"/>
          <w:szCs w:val="22"/>
        </w:rPr>
      </w:pPr>
      <w:r w:rsidRPr="001D4BCC">
        <w:rPr>
          <w:b/>
          <w:bCs/>
          <w:sz w:val="22"/>
          <w:szCs w:val="22"/>
        </w:rPr>
        <w:t>§ 5</w:t>
      </w:r>
    </w:p>
    <w:p w14:paraId="1337B396" w14:textId="77777777" w:rsidR="007F3B4E" w:rsidRPr="001D4BCC" w:rsidRDefault="007F3B4E" w:rsidP="007F3B4E">
      <w:pPr>
        <w:jc w:val="center"/>
        <w:rPr>
          <w:rFonts w:ascii="Times New Roman" w:hAnsi="Times New Roman" w:cs="Times New Roman"/>
          <w:b/>
          <w:bCs/>
        </w:rPr>
      </w:pPr>
      <w:r w:rsidRPr="001D4BCC">
        <w:rPr>
          <w:rFonts w:ascii="Times New Roman" w:hAnsi="Times New Roman" w:cs="Times New Roman"/>
          <w:b/>
          <w:bCs/>
        </w:rPr>
        <w:t>Prawa autorskie</w:t>
      </w:r>
    </w:p>
    <w:p w14:paraId="5AF12BE6" w14:textId="5737093D" w:rsidR="007F3B4E" w:rsidRPr="003274D0" w:rsidRDefault="007F3B4E" w:rsidP="003274D0">
      <w:pPr>
        <w:pStyle w:val="Default"/>
        <w:jc w:val="both"/>
      </w:pPr>
      <w:r w:rsidRPr="003274D0">
        <w:t xml:space="preserve">1. Przystępując do konkursu, uczestnik potwierdza swoje prawa autorskie do nadesłanego projektu i oświadcza, że nie narusza praw autorskich osób trzecich, deklaruje zarazem, że zgłoszona praca nie była wcześniej prezentowana, nagradzana i nie jest obciążona prawami majątkowymi. </w:t>
      </w:r>
    </w:p>
    <w:p w14:paraId="0F122ED3" w14:textId="51423DEA" w:rsidR="007F3B4E" w:rsidRPr="003274D0" w:rsidRDefault="007F3B4E" w:rsidP="003274D0">
      <w:pPr>
        <w:pStyle w:val="Default"/>
        <w:jc w:val="both"/>
      </w:pPr>
      <w:r w:rsidRPr="003274D0">
        <w:t xml:space="preserve">2. Uczestnicy konkursu udzielają </w:t>
      </w:r>
      <w:r w:rsidR="00B62C42">
        <w:t xml:space="preserve">nieodpłatnej </w:t>
      </w:r>
      <w:r w:rsidRPr="003274D0">
        <w:t>zgody na utrwalenie, zwielokrotnienie i</w:t>
      </w:r>
      <w:r w:rsidR="00273E1F">
        <w:t> </w:t>
      </w:r>
      <w:r w:rsidRPr="003274D0">
        <w:t>rozpowszechnienie nadesłanych projektów w ramach p</w:t>
      </w:r>
      <w:r w:rsidR="006A499B">
        <w:t>r</w:t>
      </w:r>
      <w:r w:rsidRPr="003274D0">
        <w:t xml:space="preserve">omocji oraz wszelkich publikacji związanych z Konkursem. </w:t>
      </w:r>
    </w:p>
    <w:p w14:paraId="41CFE924" w14:textId="4215B1FF" w:rsidR="00AE3FC5" w:rsidRDefault="007F3B4E" w:rsidP="005F1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4D0">
        <w:rPr>
          <w:rFonts w:ascii="Times New Roman" w:hAnsi="Times New Roman" w:cs="Times New Roman"/>
          <w:sz w:val="24"/>
          <w:szCs w:val="24"/>
        </w:rPr>
        <w:t>3. Organizator Konkursu dopuszcza możliwość ewentualnych modyfikacji zwycięskich projektów, przy współpracy z autorem, z poszanowaniem oryginalnej formy projektu.</w:t>
      </w:r>
    </w:p>
    <w:p w14:paraId="555A5409" w14:textId="5077D13C" w:rsidR="00B62C42" w:rsidRPr="00AD2ECC" w:rsidRDefault="00B62C42" w:rsidP="00AD2E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B62C42">
        <w:rPr>
          <w:rFonts w:ascii="Times New Roman" w:hAnsi="Times New Roman" w:cs="Times New Roman"/>
          <w:sz w:val="24"/>
          <w:szCs w:val="24"/>
        </w:rPr>
        <w:t>Autorzy zachowują prawo do samodzielnej publikacji swoich prac konkursowych, pod warunkiem, że w publikacji zamieszczą informację o następującej treści: Praca została przygotowana i wykorzystana w Konkursie: ,,Opowiedz mi o życiu w PRL-u, czyli codzienność minionej epoki” zorganizowanym przez Oddział Instytutu Pamięci Narodowej – Komisji Ścigania Zbrodni przeciwko Narodowi Polskiemu w Białymstoku.</w:t>
      </w:r>
    </w:p>
    <w:p w14:paraId="29CE6E75" w14:textId="77777777" w:rsidR="00AE3FC5" w:rsidRPr="00AD2ECC" w:rsidRDefault="00AE3FC5" w:rsidP="0038599A">
      <w:pPr>
        <w:pStyle w:val="Default"/>
        <w:rPr>
          <w:rFonts w:ascii="Bodoni MT Black" w:hAnsi="Bodoni MT Black"/>
          <w:b/>
          <w:bCs/>
          <w:sz w:val="22"/>
          <w:szCs w:val="22"/>
        </w:rPr>
      </w:pPr>
    </w:p>
    <w:p w14:paraId="248A8985" w14:textId="77777777" w:rsidR="007F3B4E" w:rsidRPr="001D4BCC" w:rsidRDefault="007F3B4E" w:rsidP="007F3B4E">
      <w:pPr>
        <w:pStyle w:val="Default"/>
        <w:jc w:val="center"/>
        <w:rPr>
          <w:sz w:val="22"/>
          <w:szCs w:val="22"/>
        </w:rPr>
      </w:pPr>
      <w:r w:rsidRPr="001D4BCC">
        <w:rPr>
          <w:b/>
          <w:bCs/>
          <w:sz w:val="22"/>
          <w:szCs w:val="22"/>
        </w:rPr>
        <w:t>§ 6</w:t>
      </w:r>
    </w:p>
    <w:p w14:paraId="71CA7EEB" w14:textId="77777777" w:rsidR="007F3B4E" w:rsidRPr="001D4BCC" w:rsidRDefault="007F3B4E" w:rsidP="007F3B4E">
      <w:pPr>
        <w:pStyle w:val="Default"/>
        <w:jc w:val="center"/>
        <w:rPr>
          <w:b/>
          <w:bCs/>
          <w:sz w:val="22"/>
          <w:szCs w:val="22"/>
        </w:rPr>
      </w:pPr>
      <w:r w:rsidRPr="001D4BCC">
        <w:rPr>
          <w:b/>
          <w:bCs/>
          <w:sz w:val="22"/>
          <w:szCs w:val="22"/>
        </w:rPr>
        <w:t>Postanowienia końcowe:</w:t>
      </w:r>
    </w:p>
    <w:p w14:paraId="0073E1C7" w14:textId="77777777" w:rsidR="007F3B4E" w:rsidRDefault="007F3B4E" w:rsidP="007F3B4E">
      <w:pPr>
        <w:pStyle w:val="Default"/>
        <w:jc w:val="center"/>
        <w:rPr>
          <w:sz w:val="23"/>
          <w:szCs w:val="23"/>
        </w:rPr>
      </w:pPr>
    </w:p>
    <w:p w14:paraId="78A9520D" w14:textId="77777777" w:rsidR="007F3B4E" w:rsidRPr="003274D0" w:rsidRDefault="007F3B4E" w:rsidP="003274D0">
      <w:pPr>
        <w:pStyle w:val="Default"/>
        <w:jc w:val="both"/>
      </w:pPr>
      <w:r w:rsidRPr="003274D0">
        <w:t xml:space="preserve">1. Zgłoszenie pracy w Konkursie jest jednoznaczne z akceptacją regulaminu. </w:t>
      </w:r>
    </w:p>
    <w:p w14:paraId="12BDB6DC" w14:textId="77777777" w:rsidR="007F3B4E" w:rsidRPr="003274D0" w:rsidRDefault="007F3B4E" w:rsidP="003274D0">
      <w:pPr>
        <w:pStyle w:val="Default"/>
        <w:jc w:val="both"/>
      </w:pPr>
      <w:r w:rsidRPr="003274D0">
        <w:t xml:space="preserve">2. Dane osobowe będą przetwarzane przez Organizatora wyłącznie w ramach potrzeby przeprowadzenia Konkursu. Podanie danych osobowych jest dobrowolne, jednakże ich brak uniemożliwia uczestnictwo w Konkursie. </w:t>
      </w:r>
    </w:p>
    <w:p w14:paraId="6E87A6E0" w14:textId="6F318C10" w:rsidR="008075D6" w:rsidRPr="003274D0" w:rsidRDefault="007F3B4E" w:rsidP="003274D0">
      <w:pPr>
        <w:pStyle w:val="Default"/>
        <w:jc w:val="both"/>
      </w:pPr>
      <w:r w:rsidRPr="003274D0">
        <w:t>3. Admini</w:t>
      </w:r>
      <w:r w:rsidR="007B4034">
        <w:t xml:space="preserve">stratorem </w:t>
      </w:r>
      <w:r w:rsidR="00E64F97">
        <w:t xml:space="preserve">Pani/Pana </w:t>
      </w:r>
      <w:r w:rsidR="007B4034">
        <w:t xml:space="preserve">danych osobowych jest </w:t>
      </w:r>
      <w:r w:rsidR="00C13D44">
        <w:t xml:space="preserve">Prezes </w:t>
      </w:r>
      <w:r w:rsidR="007B4034">
        <w:t>Instytutu Pamięci Narodowej – Komisj</w:t>
      </w:r>
      <w:r w:rsidR="00C13D44">
        <w:t>i</w:t>
      </w:r>
      <w:r w:rsidR="007B4034">
        <w:t xml:space="preserve"> Ścigania Zbrodni przeciwko Narodowi Polskiemu, z siedzibą w Warszawie,</w:t>
      </w:r>
      <w:r w:rsidR="00C13D44">
        <w:t xml:space="preserve"> </w:t>
      </w:r>
      <w:r w:rsidR="007B4034">
        <w:t>adres:</w:t>
      </w:r>
      <w:r w:rsidR="00A078E7">
        <w:t xml:space="preserve">   </w:t>
      </w:r>
      <w:r w:rsidR="007B4034">
        <w:t xml:space="preserve"> ul. </w:t>
      </w:r>
      <w:r w:rsidR="00272262">
        <w:t>Postępu 18</w:t>
      </w:r>
      <w:r w:rsidR="007B4034">
        <w:t>, 02-67</w:t>
      </w:r>
      <w:r w:rsidR="00613E13">
        <w:t>6</w:t>
      </w:r>
      <w:r w:rsidR="007B4034">
        <w:t xml:space="preserve"> Warszawa.</w:t>
      </w:r>
    </w:p>
    <w:p w14:paraId="548F06E5" w14:textId="7A83B8F8" w:rsidR="007F3B4E" w:rsidRPr="003274D0" w:rsidRDefault="007F3B4E" w:rsidP="003274D0">
      <w:pPr>
        <w:pStyle w:val="Default"/>
        <w:jc w:val="both"/>
      </w:pPr>
      <w:r w:rsidRPr="003274D0">
        <w:t>4. Organizator Konkursu zastrzega sobie prawo opublikowania imienia, nazwiska, wizerunku</w:t>
      </w:r>
      <w:r w:rsidR="0020194C">
        <w:t>,</w:t>
      </w:r>
      <w:r w:rsidRPr="003274D0">
        <w:t xml:space="preserve"> informacji o laureatach Konkursu oraz umieszczenia tych informacji w materiałach promocyjnych</w:t>
      </w:r>
      <w:r w:rsidR="007C208B">
        <w:t>, na</w:t>
      </w:r>
      <w:r w:rsidRPr="003274D0">
        <w:t xml:space="preserve"> stronach internetowych i profilach społecznościowych Organizatora w</w:t>
      </w:r>
      <w:r w:rsidR="00492C26">
        <w:t> </w:t>
      </w:r>
      <w:r w:rsidRPr="003274D0">
        <w:t xml:space="preserve">celach promocyjnych. </w:t>
      </w:r>
    </w:p>
    <w:p w14:paraId="0E0866F8" w14:textId="3AFC2A68" w:rsidR="007F3B4E" w:rsidRPr="003274D0" w:rsidRDefault="007F3B4E" w:rsidP="003274D0">
      <w:pPr>
        <w:pStyle w:val="Default"/>
        <w:jc w:val="both"/>
      </w:pPr>
      <w:r w:rsidRPr="003274D0">
        <w:t>5.</w:t>
      </w:r>
      <w:r w:rsidR="0027161E">
        <w:t xml:space="preserve"> P</w:t>
      </w:r>
      <w:r w:rsidR="003274D0" w:rsidRPr="003274D0">
        <w:t>race</w:t>
      </w:r>
      <w:r w:rsidR="005E0127">
        <w:t xml:space="preserve">, które zostaną nagrodzone przez Organizatora, </w:t>
      </w:r>
      <w:r w:rsidR="0027161E">
        <w:t xml:space="preserve">będą </w:t>
      </w:r>
      <w:r w:rsidR="003274D0" w:rsidRPr="003274D0">
        <w:t>umieszczone w publikacji przygo</w:t>
      </w:r>
      <w:r w:rsidR="00CA31C0">
        <w:t>towanej przez Instytut Pamięci N</w:t>
      </w:r>
      <w:r w:rsidR="003274D0" w:rsidRPr="003274D0">
        <w:t xml:space="preserve">arodowej </w:t>
      </w:r>
      <w:r w:rsidR="009348F8">
        <w:t xml:space="preserve">- </w:t>
      </w:r>
      <w:r w:rsidR="003274D0" w:rsidRPr="003274D0">
        <w:t xml:space="preserve">Delegatura w Olsztynie, z zachowaniem </w:t>
      </w:r>
      <w:r w:rsidR="0006605E">
        <w:t xml:space="preserve">odpowiednich </w:t>
      </w:r>
      <w:r w:rsidR="003274D0" w:rsidRPr="003274D0">
        <w:t>praw autorskich</w:t>
      </w:r>
      <w:r w:rsidR="00F57549">
        <w:t xml:space="preserve"> </w:t>
      </w:r>
      <w:r w:rsidR="0006605E">
        <w:t>i innych dóbr osobistych</w:t>
      </w:r>
      <w:r w:rsidR="00F9666F">
        <w:t>.</w:t>
      </w:r>
      <w:r w:rsidR="003274D0" w:rsidRPr="003274D0">
        <w:t xml:space="preserve"> </w:t>
      </w:r>
    </w:p>
    <w:p w14:paraId="73630185" w14:textId="77777777" w:rsidR="007F3B4E" w:rsidRPr="003274D0" w:rsidRDefault="007F3B4E" w:rsidP="003274D0">
      <w:pPr>
        <w:pStyle w:val="Default"/>
        <w:jc w:val="both"/>
      </w:pPr>
      <w:r w:rsidRPr="003274D0">
        <w:t xml:space="preserve">6. Organizator nie pokrywa kosztów przejazdu uczniów i opiekunów na uroczyste wręczenie nagród. </w:t>
      </w:r>
    </w:p>
    <w:p w14:paraId="383E4BD2" w14:textId="77777777" w:rsidR="007F3B4E" w:rsidRPr="003274D0" w:rsidRDefault="007F3B4E" w:rsidP="003274D0">
      <w:pPr>
        <w:pStyle w:val="Default"/>
        <w:jc w:val="both"/>
      </w:pPr>
      <w:r w:rsidRPr="003274D0">
        <w:t xml:space="preserve">7. Sprawy nieujęte w regulaminie oraz kwestie sporne rozstrzyga Kapituła Konkursowa. </w:t>
      </w:r>
    </w:p>
    <w:p w14:paraId="568C3044" w14:textId="2D06245A" w:rsidR="003274D0" w:rsidRPr="0038599A" w:rsidRDefault="007F3B4E" w:rsidP="003274D0">
      <w:pPr>
        <w:jc w:val="both"/>
        <w:rPr>
          <w:rFonts w:ascii="Times New Roman" w:hAnsi="Times New Roman" w:cs="Times New Roman"/>
          <w:sz w:val="24"/>
          <w:szCs w:val="24"/>
        </w:rPr>
      </w:pPr>
      <w:r w:rsidRPr="003274D0">
        <w:rPr>
          <w:rFonts w:ascii="Times New Roman" w:hAnsi="Times New Roman" w:cs="Times New Roman"/>
          <w:sz w:val="24"/>
          <w:szCs w:val="24"/>
        </w:rPr>
        <w:t xml:space="preserve">8. Organizator zastrzega sobie możliwość odwołania konkursu </w:t>
      </w:r>
      <w:r w:rsidR="0006605E">
        <w:rPr>
          <w:rFonts w:ascii="Times New Roman" w:hAnsi="Times New Roman" w:cs="Times New Roman"/>
          <w:sz w:val="24"/>
          <w:szCs w:val="24"/>
        </w:rPr>
        <w:t xml:space="preserve">lub zmiany jego regulaminu </w:t>
      </w:r>
      <w:r w:rsidRPr="003274D0">
        <w:rPr>
          <w:rFonts w:ascii="Times New Roman" w:hAnsi="Times New Roman" w:cs="Times New Roman"/>
          <w:sz w:val="24"/>
          <w:szCs w:val="24"/>
        </w:rPr>
        <w:t>w</w:t>
      </w:r>
      <w:r w:rsidR="00492C26">
        <w:rPr>
          <w:rFonts w:ascii="Times New Roman" w:hAnsi="Times New Roman" w:cs="Times New Roman"/>
          <w:sz w:val="24"/>
          <w:szCs w:val="24"/>
        </w:rPr>
        <w:t> </w:t>
      </w:r>
      <w:r w:rsidRPr="003274D0">
        <w:rPr>
          <w:rFonts w:ascii="Times New Roman" w:hAnsi="Times New Roman" w:cs="Times New Roman"/>
          <w:sz w:val="24"/>
          <w:szCs w:val="24"/>
        </w:rPr>
        <w:t>każdym czasie</w:t>
      </w:r>
      <w:r w:rsidR="0038599A">
        <w:rPr>
          <w:rFonts w:ascii="Times New Roman" w:hAnsi="Times New Roman" w:cs="Times New Roman"/>
          <w:sz w:val="24"/>
          <w:szCs w:val="24"/>
        </w:rPr>
        <w:t>.</w:t>
      </w:r>
    </w:p>
    <w:p w14:paraId="26D690BC" w14:textId="77777777" w:rsidR="007F3B4E" w:rsidRPr="001D4BCC" w:rsidRDefault="007F3B4E" w:rsidP="007F3B4E">
      <w:pPr>
        <w:pStyle w:val="Default"/>
        <w:jc w:val="center"/>
        <w:rPr>
          <w:sz w:val="22"/>
          <w:szCs w:val="22"/>
        </w:rPr>
      </w:pPr>
      <w:r w:rsidRPr="001D4BCC">
        <w:rPr>
          <w:b/>
          <w:bCs/>
          <w:sz w:val="22"/>
          <w:szCs w:val="22"/>
        </w:rPr>
        <w:lastRenderedPageBreak/>
        <w:t>§ 7</w:t>
      </w:r>
    </w:p>
    <w:p w14:paraId="107B47E7" w14:textId="5B247B5D" w:rsidR="007F3B4E" w:rsidRPr="001D4BCC" w:rsidRDefault="007F3B4E" w:rsidP="007F3B4E">
      <w:pPr>
        <w:pStyle w:val="Default"/>
        <w:jc w:val="center"/>
        <w:rPr>
          <w:b/>
          <w:bCs/>
          <w:sz w:val="22"/>
          <w:szCs w:val="22"/>
        </w:rPr>
      </w:pPr>
      <w:r w:rsidRPr="001D4BCC">
        <w:rPr>
          <w:b/>
          <w:bCs/>
          <w:sz w:val="22"/>
          <w:szCs w:val="22"/>
        </w:rPr>
        <w:t>Polityka prywatności konkursu</w:t>
      </w:r>
    </w:p>
    <w:p w14:paraId="219D96BF" w14:textId="77777777" w:rsidR="003274D0" w:rsidRPr="001D4BCC" w:rsidRDefault="003274D0" w:rsidP="007F3B4E">
      <w:pPr>
        <w:pStyle w:val="Default"/>
        <w:jc w:val="center"/>
      </w:pPr>
    </w:p>
    <w:p w14:paraId="701D6E20" w14:textId="6F43535A" w:rsidR="007F3B4E" w:rsidRDefault="007F3B4E" w:rsidP="00A811F9">
      <w:pPr>
        <w:jc w:val="both"/>
        <w:rPr>
          <w:rFonts w:ascii="Times New Roman" w:hAnsi="Times New Roman" w:cs="Times New Roman"/>
          <w:sz w:val="24"/>
          <w:szCs w:val="24"/>
        </w:rPr>
      </w:pPr>
      <w:r w:rsidRPr="003274D0">
        <w:rPr>
          <w:rFonts w:ascii="Times New Roman" w:hAnsi="Times New Roman" w:cs="Times New Roman"/>
          <w:sz w:val="24"/>
          <w:szCs w:val="24"/>
        </w:rPr>
        <w:t>Organizator informuje, że wszelkie dane osobowe uzyskiwane w trakcie konkursu, będą wykorzystywane wyłącznie w celach realizacji i przeprowadzenia konkursu oraz realizacji postanowień regulaminu i nie będą przekazywane innym podmiotom.</w:t>
      </w:r>
    </w:p>
    <w:p w14:paraId="1E1AB3EE" w14:textId="77777777" w:rsidR="00A811F9" w:rsidRPr="003274D0" w:rsidRDefault="00A811F9" w:rsidP="00A811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83FE55" w14:textId="2539123C" w:rsidR="003E3FEC" w:rsidRDefault="003E3FEC" w:rsidP="00F66E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textWrapping" w:clear="all"/>
      </w:r>
      <w:r w:rsidR="00242453">
        <w:rPr>
          <w:rFonts w:ascii="Times New Roman" w:hAnsi="Times New Roman" w:cs="Times New Roman"/>
          <w:sz w:val="24"/>
          <w:szCs w:val="24"/>
        </w:rPr>
        <w:t>Organizator konkursu</w:t>
      </w:r>
      <w:r w:rsidR="00F66EA9">
        <w:rPr>
          <w:rFonts w:ascii="Times New Roman" w:hAnsi="Times New Roman" w:cs="Times New Roman"/>
          <w:sz w:val="24"/>
          <w:szCs w:val="24"/>
        </w:rPr>
        <w:t>:</w:t>
      </w:r>
    </w:p>
    <w:p w14:paraId="25F31F9F" w14:textId="7530C5F5" w:rsidR="00F66EA9" w:rsidRPr="00A811F9" w:rsidRDefault="00BF0E2E" w:rsidP="00BF0E2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B274A14" wp14:editId="7934B8C8">
            <wp:extent cx="3000375" cy="1501458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legatura_olszty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358" cy="15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2FF7">
        <w:rPr>
          <w:rFonts w:ascii="Times New Roman" w:hAnsi="Times New Roman" w:cs="Times New Roman"/>
          <w:sz w:val="24"/>
          <w:szCs w:val="24"/>
        </w:rPr>
        <w:br w:type="textWrapping" w:clear="all"/>
      </w:r>
      <w:bookmarkStart w:id="2" w:name="_GoBack"/>
      <w:bookmarkEnd w:id="2"/>
    </w:p>
    <w:sectPr w:rsidR="00F66EA9" w:rsidRPr="00A811F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D6905B" w14:textId="77777777" w:rsidR="002A4259" w:rsidRDefault="002A4259" w:rsidP="007B4034">
      <w:pPr>
        <w:spacing w:after="0" w:line="240" w:lineRule="auto"/>
      </w:pPr>
      <w:r>
        <w:separator/>
      </w:r>
    </w:p>
  </w:endnote>
  <w:endnote w:type="continuationSeparator" w:id="0">
    <w:p w14:paraId="0B8FFEA2" w14:textId="77777777" w:rsidR="002A4259" w:rsidRDefault="002A4259" w:rsidP="007B4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1205101"/>
      <w:docPartObj>
        <w:docPartGallery w:val="Page Numbers (Bottom of Page)"/>
        <w:docPartUnique/>
      </w:docPartObj>
    </w:sdtPr>
    <w:sdtEndPr/>
    <w:sdtContent>
      <w:p w14:paraId="6117F2B3" w14:textId="55E6B9AE" w:rsidR="007B4034" w:rsidRDefault="007B403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E2E">
          <w:rPr>
            <w:noProof/>
          </w:rPr>
          <w:t>4</w:t>
        </w:r>
        <w:r>
          <w:fldChar w:fldCharType="end"/>
        </w:r>
      </w:p>
    </w:sdtContent>
  </w:sdt>
  <w:p w14:paraId="758664C8" w14:textId="77777777" w:rsidR="007B4034" w:rsidRDefault="007B40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244095" w14:textId="77777777" w:rsidR="002A4259" w:rsidRDefault="002A4259" w:rsidP="007B4034">
      <w:pPr>
        <w:spacing w:after="0" w:line="240" w:lineRule="auto"/>
      </w:pPr>
      <w:r>
        <w:separator/>
      </w:r>
    </w:p>
  </w:footnote>
  <w:footnote w:type="continuationSeparator" w:id="0">
    <w:p w14:paraId="6EC2DE47" w14:textId="77777777" w:rsidR="002A4259" w:rsidRDefault="002A4259" w:rsidP="007B40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61DC6"/>
    <w:multiLevelType w:val="hybridMultilevel"/>
    <w:tmpl w:val="DBF61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B3B12"/>
    <w:multiLevelType w:val="hybridMultilevel"/>
    <w:tmpl w:val="F41A17C4"/>
    <w:lvl w:ilvl="0" w:tplc="2F9276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12DE7"/>
    <w:multiLevelType w:val="hybridMultilevel"/>
    <w:tmpl w:val="2F063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A6AE1"/>
    <w:multiLevelType w:val="hybridMultilevel"/>
    <w:tmpl w:val="88A49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A403A"/>
    <w:multiLevelType w:val="hybridMultilevel"/>
    <w:tmpl w:val="4AE4698A"/>
    <w:lvl w:ilvl="0" w:tplc="BF720ABC">
      <w:start w:val="1"/>
      <w:numFmt w:val="decimal"/>
      <w:lvlText w:val="%1."/>
      <w:lvlJc w:val="left"/>
      <w:pPr>
        <w:ind w:left="720" w:hanging="360"/>
      </w:pPr>
      <w:rPr>
        <w:rFonts w:ascii="Bodoni MT Black" w:hAnsi="Bodoni MT Black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F43FA"/>
    <w:multiLevelType w:val="hybridMultilevel"/>
    <w:tmpl w:val="D0E6B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772DC"/>
    <w:multiLevelType w:val="hybridMultilevel"/>
    <w:tmpl w:val="F224D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611D9"/>
    <w:multiLevelType w:val="hybridMultilevel"/>
    <w:tmpl w:val="206E6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B05CE"/>
    <w:multiLevelType w:val="hybridMultilevel"/>
    <w:tmpl w:val="5CFED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82B73"/>
    <w:multiLevelType w:val="hybridMultilevel"/>
    <w:tmpl w:val="4080E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76AD9"/>
    <w:multiLevelType w:val="hybridMultilevel"/>
    <w:tmpl w:val="3D987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63D9F"/>
    <w:multiLevelType w:val="hybridMultilevel"/>
    <w:tmpl w:val="9224E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666BA3"/>
    <w:multiLevelType w:val="hybridMultilevel"/>
    <w:tmpl w:val="0AAEF896"/>
    <w:lvl w:ilvl="0" w:tplc="FB98AEF8">
      <w:start w:val="1"/>
      <w:numFmt w:val="decimal"/>
      <w:lvlText w:val="%1."/>
      <w:lvlJc w:val="left"/>
      <w:pPr>
        <w:ind w:left="720" w:hanging="360"/>
      </w:pPr>
      <w:rPr>
        <w:rFonts w:ascii="Bodoni MT Black" w:hAnsi="Bodoni MT Black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640B63"/>
    <w:multiLevelType w:val="hybridMultilevel"/>
    <w:tmpl w:val="97AE7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B238FB"/>
    <w:multiLevelType w:val="hybridMultilevel"/>
    <w:tmpl w:val="84821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E4389"/>
    <w:multiLevelType w:val="hybridMultilevel"/>
    <w:tmpl w:val="2C261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7281A"/>
    <w:multiLevelType w:val="hybridMultilevel"/>
    <w:tmpl w:val="6CF45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913F78"/>
    <w:multiLevelType w:val="hybridMultilevel"/>
    <w:tmpl w:val="C1240E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9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7"/>
  </w:num>
  <w:num w:numId="9">
    <w:abstractNumId w:val="13"/>
  </w:num>
  <w:num w:numId="10">
    <w:abstractNumId w:val="3"/>
  </w:num>
  <w:num w:numId="11">
    <w:abstractNumId w:val="10"/>
  </w:num>
  <w:num w:numId="12">
    <w:abstractNumId w:val="12"/>
  </w:num>
  <w:num w:numId="13">
    <w:abstractNumId w:val="11"/>
  </w:num>
  <w:num w:numId="14">
    <w:abstractNumId w:val="8"/>
  </w:num>
  <w:num w:numId="15">
    <w:abstractNumId w:val="6"/>
  </w:num>
  <w:num w:numId="16">
    <w:abstractNumId w:val="16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64D"/>
    <w:rsid w:val="0000105F"/>
    <w:rsid w:val="0000197F"/>
    <w:rsid w:val="000178FB"/>
    <w:rsid w:val="00027BD6"/>
    <w:rsid w:val="00037119"/>
    <w:rsid w:val="00060F88"/>
    <w:rsid w:val="0006605E"/>
    <w:rsid w:val="0007679E"/>
    <w:rsid w:val="000858A2"/>
    <w:rsid w:val="000D031D"/>
    <w:rsid w:val="000D7AF2"/>
    <w:rsid w:val="000E6102"/>
    <w:rsid w:val="0013475F"/>
    <w:rsid w:val="00144140"/>
    <w:rsid w:val="00145486"/>
    <w:rsid w:val="001530CC"/>
    <w:rsid w:val="00163D5A"/>
    <w:rsid w:val="00175204"/>
    <w:rsid w:val="001B26C6"/>
    <w:rsid w:val="001B4EC2"/>
    <w:rsid w:val="001C5CD0"/>
    <w:rsid w:val="001D4BCC"/>
    <w:rsid w:val="001E2905"/>
    <w:rsid w:val="002005AA"/>
    <w:rsid w:val="0020194C"/>
    <w:rsid w:val="00242453"/>
    <w:rsid w:val="00251EFF"/>
    <w:rsid w:val="00270E86"/>
    <w:rsid w:val="0027161E"/>
    <w:rsid w:val="00272262"/>
    <w:rsid w:val="00273E1F"/>
    <w:rsid w:val="002772A8"/>
    <w:rsid w:val="00290A12"/>
    <w:rsid w:val="002A4259"/>
    <w:rsid w:val="002B57DF"/>
    <w:rsid w:val="002B5DFB"/>
    <w:rsid w:val="002F3D82"/>
    <w:rsid w:val="0031764F"/>
    <w:rsid w:val="003274D0"/>
    <w:rsid w:val="00340170"/>
    <w:rsid w:val="003405DD"/>
    <w:rsid w:val="00356D53"/>
    <w:rsid w:val="003853C1"/>
    <w:rsid w:val="0038599A"/>
    <w:rsid w:val="00386512"/>
    <w:rsid w:val="003B73E8"/>
    <w:rsid w:val="003C2287"/>
    <w:rsid w:val="003E3FEC"/>
    <w:rsid w:val="0041247C"/>
    <w:rsid w:val="004332EE"/>
    <w:rsid w:val="00437252"/>
    <w:rsid w:val="004414FC"/>
    <w:rsid w:val="00442A09"/>
    <w:rsid w:val="00492C26"/>
    <w:rsid w:val="00492C7A"/>
    <w:rsid w:val="004A3669"/>
    <w:rsid w:val="004C2901"/>
    <w:rsid w:val="004C64BF"/>
    <w:rsid w:val="004C7BF4"/>
    <w:rsid w:val="004F605E"/>
    <w:rsid w:val="004F7F75"/>
    <w:rsid w:val="0050170E"/>
    <w:rsid w:val="00522FF7"/>
    <w:rsid w:val="00523053"/>
    <w:rsid w:val="005273A4"/>
    <w:rsid w:val="00536DD7"/>
    <w:rsid w:val="00581668"/>
    <w:rsid w:val="00582000"/>
    <w:rsid w:val="00586FA0"/>
    <w:rsid w:val="00592507"/>
    <w:rsid w:val="0059269A"/>
    <w:rsid w:val="005A124D"/>
    <w:rsid w:val="005D4844"/>
    <w:rsid w:val="005E0127"/>
    <w:rsid w:val="005E7E37"/>
    <w:rsid w:val="005F10EB"/>
    <w:rsid w:val="005F3546"/>
    <w:rsid w:val="00613E13"/>
    <w:rsid w:val="00644143"/>
    <w:rsid w:val="00654607"/>
    <w:rsid w:val="00654DA7"/>
    <w:rsid w:val="006A499B"/>
    <w:rsid w:val="006C65D0"/>
    <w:rsid w:val="006C6D59"/>
    <w:rsid w:val="00705396"/>
    <w:rsid w:val="00717FBE"/>
    <w:rsid w:val="00725D53"/>
    <w:rsid w:val="00732E68"/>
    <w:rsid w:val="00733C47"/>
    <w:rsid w:val="00757EFE"/>
    <w:rsid w:val="0077281D"/>
    <w:rsid w:val="00783C8F"/>
    <w:rsid w:val="007A7EEB"/>
    <w:rsid w:val="007B2592"/>
    <w:rsid w:val="007B4034"/>
    <w:rsid w:val="007C208B"/>
    <w:rsid w:val="007D58AA"/>
    <w:rsid w:val="007E148C"/>
    <w:rsid w:val="007E2A5A"/>
    <w:rsid w:val="007F3B4E"/>
    <w:rsid w:val="00806D95"/>
    <w:rsid w:val="008075D6"/>
    <w:rsid w:val="00817FF2"/>
    <w:rsid w:val="008216C4"/>
    <w:rsid w:val="00823A95"/>
    <w:rsid w:val="00830DF9"/>
    <w:rsid w:val="00833A62"/>
    <w:rsid w:val="00845F33"/>
    <w:rsid w:val="008525A4"/>
    <w:rsid w:val="008557F7"/>
    <w:rsid w:val="00856033"/>
    <w:rsid w:val="00877A0F"/>
    <w:rsid w:val="00882C63"/>
    <w:rsid w:val="008D6A9E"/>
    <w:rsid w:val="008E1B1E"/>
    <w:rsid w:val="008E6DCC"/>
    <w:rsid w:val="008F07F1"/>
    <w:rsid w:val="0090215F"/>
    <w:rsid w:val="009348F8"/>
    <w:rsid w:val="00957730"/>
    <w:rsid w:val="00964408"/>
    <w:rsid w:val="00990620"/>
    <w:rsid w:val="009B0CA3"/>
    <w:rsid w:val="009E3C8A"/>
    <w:rsid w:val="00A067E5"/>
    <w:rsid w:val="00A078E7"/>
    <w:rsid w:val="00A11488"/>
    <w:rsid w:val="00A116AF"/>
    <w:rsid w:val="00A2464D"/>
    <w:rsid w:val="00A316AF"/>
    <w:rsid w:val="00A449C7"/>
    <w:rsid w:val="00A5028B"/>
    <w:rsid w:val="00A64EF6"/>
    <w:rsid w:val="00A671DE"/>
    <w:rsid w:val="00A811F9"/>
    <w:rsid w:val="00A857D4"/>
    <w:rsid w:val="00AB728D"/>
    <w:rsid w:val="00AC0621"/>
    <w:rsid w:val="00AD2ECC"/>
    <w:rsid w:val="00AD30E5"/>
    <w:rsid w:val="00AD70FD"/>
    <w:rsid w:val="00AE3FC5"/>
    <w:rsid w:val="00B15D87"/>
    <w:rsid w:val="00B3182D"/>
    <w:rsid w:val="00B5796A"/>
    <w:rsid w:val="00B62C42"/>
    <w:rsid w:val="00B648B8"/>
    <w:rsid w:val="00B8169F"/>
    <w:rsid w:val="00B85DC0"/>
    <w:rsid w:val="00BD0806"/>
    <w:rsid w:val="00BD0DDF"/>
    <w:rsid w:val="00BD5BC7"/>
    <w:rsid w:val="00BF0E2E"/>
    <w:rsid w:val="00BF149E"/>
    <w:rsid w:val="00C13841"/>
    <w:rsid w:val="00C13AFE"/>
    <w:rsid w:val="00C13D44"/>
    <w:rsid w:val="00C16B45"/>
    <w:rsid w:val="00C17F6D"/>
    <w:rsid w:val="00C709DD"/>
    <w:rsid w:val="00C84F6A"/>
    <w:rsid w:val="00C85C1D"/>
    <w:rsid w:val="00CA14B1"/>
    <w:rsid w:val="00CA2462"/>
    <w:rsid w:val="00CA31C0"/>
    <w:rsid w:val="00CA504A"/>
    <w:rsid w:val="00CB1779"/>
    <w:rsid w:val="00CE175F"/>
    <w:rsid w:val="00CF5FD4"/>
    <w:rsid w:val="00D13C13"/>
    <w:rsid w:val="00D13EA1"/>
    <w:rsid w:val="00D44ACF"/>
    <w:rsid w:val="00D773DA"/>
    <w:rsid w:val="00D83317"/>
    <w:rsid w:val="00DC5102"/>
    <w:rsid w:val="00DD6685"/>
    <w:rsid w:val="00DD7C6E"/>
    <w:rsid w:val="00E07F2C"/>
    <w:rsid w:val="00E1737F"/>
    <w:rsid w:val="00E43203"/>
    <w:rsid w:val="00E64F97"/>
    <w:rsid w:val="00E74373"/>
    <w:rsid w:val="00E84E17"/>
    <w:rsid w:val="00E901D6"/>
    <w:rsid w:val="00E949C7"/>
    <w:rsid w:val="00E952B5"/>
    <w:rsid w:val="00ED77FF"/>
    <w:rsid w:val="00EE5D57"/>
    <w:rsid w:val="00EF34B5"/>
    <w:rsid w:val="00F54696"/>
    <w:rsid w:val="00F57549"/>
    <w:rsid w:val="00F57C2B"/>
    <w:rsid w:val="00F62431"/>
    <w:rsid w:val="00F65706"/>
    <w:rsid w:val="00F66EA9"/>
    <w:rsid w:val="00F9666F"/>
    <w:rsid w:val="00FB16FE"/>
    <w:rsid w:val="00FB336C"/>
    <w:rsid w:val="00FB497C"/>
    <w:rsid w:val="00FB754D"/>
    <w:rsid w:val="00FD0A9D"/>
    <w:rsid w:val="00FE1D71"/>
    <w:rsid w:val="00FF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39997"/>
  <w15:chartTrackingRefBased/>
  <w15:docId w15:val="{AF0D9759-BF70-401B-A150-CCDDE50EA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D66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B4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4034"/>
  </w:style>
  <w:style w:type="paragraph" w:styleId="Stopka">
    <w:name w:val="footer"/>
    <w:basedOn w:val="Normalny"/>
    <w:link w:val="StopkaZnak"/>
    <w:uiPriority w:val="99"/>
    <w:unhideWhenUsed/>
    <w:rsid w:val="007B4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4034"/>
  </w:style>
  <w:style w:type="paragraph" w:styleId="Tekstdymka">
    <w:name w:val="Balloon Text"/>
    <w:basedOn w:val="Normalny"/>
    <w:link w:val="TekstdymkaZnak"/>
    <w:uiPriority w:val="99"/>
    <w:semiHidden/>
    <w:unhideWhenUsed/>
    <w:rsid w:val="004C2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90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9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29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29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9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901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372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A4398-A7C1-41A2-85A1-BD9FE139A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4</Pages>
  <Words>1273</Words>
  <Characters>764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N O/Bialystok</Company>
  <LinksUpToDate>false</LinksUpToDate>
  <CharactersWithSpaces>8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Wróbel</dc:creator>
  <cp:keywords/>
  <dc:description/>
  <cp:lastModifiedBy>Wioleta Wróbel</cp:lastModifiedBy>
  <cp:revision>78</cp:revision>
  <dcterms:created xsi:type="dcterms:W3CDTF">2020-11-25T20:10:00Z</dcterms:created>
  <dcterms:modified xsi:type="dcterms:W3CDTF">2021-01-04T12:09:00Z</dcterms:modified>
</cp:coreProperties>
</file>